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EC" w:rsidRPr="004A65C7" w:rsidRDefault="005D29EC" w:rsidP="005D29EC">
      <w:pPr>
        <w:spacing w:after="0" w:line="240" w:lineRule="auto"/>
        <w:jc w:val="center"/>
        <w:rPr>
          <w:rFonts w:ascii="Times New Roman" w:hAnsi="Times New Roman" w:cs="Times New Roman"/>
          <w:spacing w:val="38"/>
          <w:sz w:val="24"/>
          <w:szCs w:val="24"/>
        </w:rPr>
      </w:pPr>
      <w:r w:rsidRPr="004A65C7">
        <w:rPr>
          <w:rFonts w:ascii="Times New Roman" w:hAnsi="Times New Roman" w:cs="Times New Roman"/>
          <w:noProof/>
          <w:spacing w:val="38"/>
          <w:sz w:val="24"/>
          <w:szCs w:val="24"/>
          <w:lang w:eastAsia="ru-RU"/>
        </w:rPr>
        <w:drawing>
          <wp:inline distT="0" distB="0" distL="0" distR="0">
            <wp:extent cx="762000" cy="866775"/>
            <wp:effectExtent l="19050" t="0" r="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9EC" w:rsidRPr="004A65C7" w:rsidRDefault="005D29EC" w:rsidP="005D29EC">
      <w:pPr>
        <w:pStyle w:val="3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СОВЕТ МУНИЦИПАЛЬНОГО ОБРАЗОВАНИЯ</w:t>
      </w:r>
    </w:p>
    <w:p w:rsidR="005D29EC" w:rsidRPr="004A65C7" w:rsidRDefault="005D29EC" w:rsidP="005D2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«ПРИВОЛЖСКИЙ РАЙОН»</w:t>
      </w:r>
      <w:r w:rsidRPr="004A65C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A65C7"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5D29EC" w:rsidRPr="004A65C7" w:rsidRDefault="005D29EC" w:rsidP="005D29EC">
      <w:pPr>
        <w:pStyle w:val="30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Р Е Ш Е Н И Е</w:t>
      </w:r>
    </w:p>
    <w:p w:rsidR="005D29EC" w:rsidRPr="004A65C7" w:rsidRDefault="005D29EC" w:rsidP="005D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9EC" w:rsidRPr="004A65C7" w:rsidRDefault="005D29EC" w:rsidP="005D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9EC" w:rsidRPr="004A65C7" w:rsidRDefault="005D29EC" w:rsidP="005D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От</w:t>
      </w:r>
      <w:r w:rsidR="007975F5">
        <w:rPr>
          <w:rFonts w:ascii="Times New Roman" w:hAnsi="Times New Roman" w:cs="Times New Roman"/>
          <w:sz w:val="24"/>
          <w:szCs w:val="24"/>
        </w:rPr>
        <w:t xml:space="preserve"> 21.02.</w:t>
      </w: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Pr="004A65C7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75F5">
        <w:rPr>
          <w:rFonts w:ascii="Times New Roman" w:hAnsi="Times New Roman" w:cs="Times New Roman"/>
          <w:sz w:val="24"/>
          <w:szCs w:val="24"/>
        </w:rPr>
        <w:t>123</w:t>
      </w:r>
    </w:p>
    <w:p w:rsidR="005D29EC" w:rsidRPr="004A65C7" w:rsidRDefault="005D29EC" w:rsidP="005D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         с. </w:t>
      </w:r>
      <w:proofErr w:type="spellStart"/>
      <w:r w:rsidRPr="004A65C7">
        <w:rPr>
          <w:rFonts w:ascii="Times New Roman" w:hAnsi="Times New Roman" w:cs="Times New Roman"/>
          <w:sz w:val="24"/>
          <w:szCs w:val="24"/>
        </w:rPr>
        <w:t>Началово</w:t>
      </w:r>
      <w:proofErr w:type="spellEnd"/>
      <w:r w:rsidRPr="004A6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9EC" w:rsidRDefault="005D29EC" w:rsidP="005D29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29EC" w:rsidRDefault="005D29EC" w:rsidP="005D29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29EC" w:rsidRPr="004A65C7" w:rsidRDefault="005D29EC" w:rsidP="005D29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29EC" w:rsidRPr="00BC5FC0" w:rsidRDefault="005D29EC" w:rsidP="005D29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5D29EC" w:rsidRPr="00BC5FC0" w:rsidRDefault="005D29EC" w:rsidP="005D29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«Приволжский район» </w:t>
      </w:r>
    </w:p>
    <w:p w:rsidR="005D29EC" w:rsidRPr="00BC5FC0" w:rsidRDefault="005D29EC" w:rsidP="005D29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6 № 103</w:t>
      </w:r>
      <w:r w:rsidRPr="00BC5FC0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</w:t>
      </w:r>
    </w:p>
    <w:p w:rsidR="005D29EC" w:rsidRPr="00BC5FC0" w:rsidRDefault="005D29EC" w:rsidP="005D29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>«Приволжский район»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5FC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D29EC" w:rsidRDefault="005D29EC" w:rsidP="005D29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29EC" w:rsidRPr="00BC5FC0" w:rsidRDefault="005D29EC" w:rsidP="005D29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№ 131-ФЗ "Об общих принципах организации местного самоуправления в Российской Федерации", Бюджетного кодекса Российской Федерации, ст.39 Устава муниципального образования "Приволжский район" Совет муниципального образования «Приволжский район» </w:t>
      </w:r>
    </w:p>
    <w:p w:rsidR="005D29EC" w:rsidRPr="00BC5FC0" w:rsidRDefault="005D29EC" w:rsidP="005D29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>РЕШИЛ:</w:t>
      </w:r>
    </w:p>
    <w:p w:rsidR="005D29EC" w:rsidRPr="00BC5FC0" w:rsidRDefault="005D29EC" w:rsidP="005D29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1.Внести в Решение Совета муниципального образования «Приволжский район»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C5FC0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5FC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BC5FC0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Приволжский район» на 201</w:t>
      </w:r>
      <w:r>
        <w:rPr>
          <w:rFonts w:ascii="Times New Roman" w:hAnsi="Times New Roman" w:cs="Times New Roman"/>
          <w:sz w:val="24"/>
          <w:szCs w:val="24"/>
        </w:rPr>
        <w:t>7 год»</w:t>
      </w:r>
      <w:r w:rsidRPr="00BC5FC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D29EC" w:rsidRDefault="005D29EC" w:rsidP="005D29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C5FC0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C5FC0">
        <w:rPr>
          <w:rFonts w:ascii="Times New Roman" w:hAnsi="Times New Roman" w:cs="Times New Roman"/>
          <w:sz w:val="24"/>
          <w:szCs w:val="24"/>
        </w:rPr>
        <w:t xml:space="preserve"> 1 Решения изложить в следующей редакции:</w:t>
      </w:r>
    </w:p>
    <w:p w:rsidR="005D29EC" w:rsidRPr="00BC5FC0" w:rsidRDefault="005D29EC" w:rsidP="005D29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1</w:t>
      </w:r>
    </w:p>
    <w:p w:rsidR="005D29EC" w:rsidRPr="00BC5FC0" w:rsidRDefault="005D29EC" w:rsidP="005D29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>«1.Утвердить основные характеристики бюджета муниципального образования "Приволжский район"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5FC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D29EC" w:rsidRPr="00BC5FC0" w:rsidRDefault="005D29EC" w:rsidP="005D29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1) общий объем доходов в сумме </w:t>
      </w:r>
      <w:r>
        <w:rPr>
          <w:rFonts w:ascii="Times New Roman" w:hAnsi="Times New Roman" w:cs="Times New Roman"/>
          <w:sz w:val="24"/>
          <w:szCs w:val="24"/>
        </w:rPr>
        <w:t xml:space="preserve">778377,9 </w:t>
      </w:r>
      <w:r w:rsidRPr="00BC5FC0">
        <w:rPr>
          <w:rFonts w:ascii="Times New Roman" w:hAnsi="Times New Roman" w:cs="Times New Roman"/>
          <w:sz w:val="24"/>
          <w:szCs w:val="24"/>
        </w:rPr>
        <w:t xml:space="preserve">тыс. рублей, в том числе за счет межбюджетных трансфертов, получаемых из бюджета Астраханской области  </w:t>
      </w:r>
      <w:r>
        <w:rPr>
          <w:rFonts w:ascii="Times New Roman" w:hAnsi="Times New Roman" w:cs="Times New Roman"/>
          <w:sz w:val="24"/>
          <w:szCs w:val="24"/>
        </w:rPr>
        <w:t>485505,9</w:t>
      </w:r>
      <w:r w:rsidRPr="00BC5F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D29EC" w:rsidRPr="00BC5FC0" w:rsidRDefault="005D29EC" w:rsidP="005D29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2) общий объем расходов в сумме  </w:t>
      </w:r>
      <w:r>
        <w:rPr>
          <w:rFonts w:ascii="Times New Roman" w:hAnsi="Times New Roman" w:cs="Times New Roman"/>
          <w:sz w:val="24"/>
          <w:szCs w:val="24"/>
        </w:rPr>
        <w:t xml:space="preserve">799285,9 </w:t>
      </w:r>
      <w:r w:rsidRPr="00BC5FC0">
        <w:rPr>
          <w:rFonts w:ascii="Times New Roman" w:hAnsi="Times New Roman" w:cs="Times New Roman"/>
          <w:sz w:val="24"/>
          <w:szCs w:val="24"/>
        </w:rPr>
        <w:t>тыс. рублей;</w:t>
      </w:r>
    </w:p>
    <w:p w:rsidR="005D29EC" w:rsidRPr="00BC5FC0" w:rsidRDefault="005D29EC" w:rsidP="005D29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 xml:space="preserve">3) дефицит  в объеме </w:t>
      </w:r>
      <w:r>
        <w:rPr>
          <w:rFonts w:ascii="Times New Roman" w:hAnsi="Times New Roman" w:cs="Times New Roman"/>
          <w:sz w:val="24"/>
          <w:szCs w:val="24"/>
        </w:rPr>
        <w:t xml:space="preserve">20908,0 </w:t>
      </w:r>
      <w:r w:rsidRPr="00BC5FC0">
        <w:rPr>
          <w:rFonts w:ascii="Times New Roman" w:hAnsi="Times New Roman" w:cs="Times New Roman"/>
          <w:sz w:val="24"/>
          <w:szCs w:val="24"/>
        </w:rPr>
        <w:t xml:space="preserve">тыс.рублей, в том числе по изменениям остатков средств </w:t>
      </w:r>
      <w:r>
        <w:rPr>
          <w:rFonts w:ascii="Times New Roman" w:hAnsi="Times New Roman" w:cs="Times New Roman"/>
          <w:sz w:val="24"/>
          <w:szCs w:val="24"/>
        </w:rPr>
        <w:t>5344,0</w:t>
      </w:r>
      <w:r w:rsidRPr="00BC5FC0">
        <w:rPr>
          <w:rFonts w:ascii="Times New Roman" w:hAnsi="Times New Roman" w:cs="Times New Roman"/>
          <w:sz w:val="24"/>
          <w:szCs w:val="24"/>
        </w:rPr>
        <w:t xml:space="preserve"> тыс.рублей и по источникам финансирования </w:t>
      </w:r>
      <w:r>
        <w:rPr>
          <w:rFonts w:ascii="Times New Roman" w:hAnsi="Times New Roman" w:cs="Times New Roman"/>
          <w:sz w:val="24"/>
          <w:szCs w:val="24"/>
        </w:rPr>
        <w:t>15564</w:t>
      </w:r>
      <w:r w:rsidRPr="00BC5FC0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>
        <w:rPr>
          <w:rFonts w:ascii="Times New Roman" w:hAnsi="Times New Roman" w:cs="Times New Roman"/>
          <w:sz w:val="24"/>
          <w:szCs w:val="24"/>
        </w:rPr>
        <w:t>9,8</w:t>
      </w:r>
      <w:r w:rsidRPr="00BC5FC0">
        <w:rPr>
          <w:rFonts w:ascii="Times New Roman" w:hAnsi="Times New Roman" w:cs="Times New Roman"/>
          <w:sz w:val="24"/>
          <w:szCs w:val="24"/>
        </w:rPr>
        <w:t xml:space="preserve"> процентов от общего годового объема доходов без учета объема безвозмездных поступлений и поступлений налоговых доходов по </w:t>
      </w:r>
      <w:proofErr w:type="spellStart"/>
      <w:r w:rsidRPr="00BC5FC0">
        <w:rPr>
          <w:rFonts w:ascii="Times New Roman" w:hAnsi="Times New Roman" w:cs="Times New Roman"/>
          <w:sz w:val="24"/>
          <w:szCs w:val="24"/>
        </w:rPr>
        <w:t>трансфертозамещающему</w:t>
      </w:r>
      <w:proofErr w:type="spellEnd"/>
      <w:r w:rsidRPr="00BC5FC0">
        <w:rPr>
          <w:rFonts w:ascii="Times New Roman" w:hAnsi="Times New Roman" w:cs="Times New Roman"/>
          <w:sz w:val="24"/>
          <w:szCs w:val="24"/>
        </w:rPr>
        <w:t xml:space="preserve"> дополнительному нормативу отчислений по НДФЛ».</w:t>
      </w:r>
    </w:p>
    <w:p w:rsidR="00C66EAE" w:rsidRDefault="00C66EAE" w:rsidP="00F03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03CA2" w:rsidRPr="004A65C7" w:rsidRDefault="00F03CA2" w:rsidP="00F03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.Приложение 1 Решения изложить в следующей редакции:</w:t>
      </w:r>
    </w:p>
    <w:tbl>
      <w:tblPr>
        <w:tblW w:w="12217" w:type="dxa"/>
        <w:tblInd w:w="93" w:type="dxa"/>
        <w:tblLook w:val="0000"/>
      </w:tblPr>
      <w:tblGrid>
        <w:gridCol w:w="2580"/>
        <w:gridCol w:w="159"/>
        <w:gridCol w:w="2580"/>
        <w:gridCol w:w="4159"/>
        <w:gridCol w:w="225"/>
        <w:gridCol w:w="2514"/>
      </w:tblGrid>
      <w:tr w:rsidR="00F03CA2" w:rsidRPr="004A65C7" w:rsidTr="00F03CA2">
        <w:trPr>
          <w:gridBefore w:val="2"/>
          <w:wBefore w:w="2739" w:type="dxa"/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3CA2" w:rsidRPr="004A65C7" w:rsidRDefault="00F03CA2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EAE" w:rsidRDefault="00F03CA2" w:rsidP="00F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C66EAE" w:rsidRDefault="00C66EAE" w:rsidP="00F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A2" w:rsidRPr="004A65C7" w:rsidRDefault="00F03CA2" w:rsidP="00F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      Приложение 1                                                                                             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CA2" w:rsidRPr="004A65C7" w:rsidRDefault="00F03CA2" w:rsidP="00F0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3CA2" w:rsidRPr="004A65C7" w:rsidTr="00F03CA2">
        <w:trPr>
          <w:gridBefore w:val="2"/>
          <w:wBefore w:w="2739" w:type="dxa"/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3CA2" w:rsidRPr="004A65C7" w:rsidRDefault="00F03CA2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CA2" w:rsidRPr="004A65C7" w:rsidRDefault="00F03CA2" w:rsidP="00F0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к Решению Совета</w:t>
            </w:r>
          </w:p>
          <w:p w:rsidR="00F03CA2" w:rsidRPr="004A65C7" w:rsidRDefault="00F03CA2" w:rsidP="00F03CA2">
            <w:pPr>
              <w:pStyle w:val="ConsPlusNonformat"/>
              <w:widowControl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«Приволжский район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03CA2" w:rsidRPr="004A65C7" w:rsidRDefault="00F03CA2" w:rsidP="00F0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CA2" w:rsidRPr="004A65C7" w:rsidRDefault="00F03CA2" w:rsidP="00F0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A2" w:rsidRPr="004A65C7" w:rsidTr="00F03CA2">
        <w:trPr>
          <w:gridAfter w:val="2"/>
          <w:wAfter w:w="2739" w:type="dxa"/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3CA2" w:rsidRPr="004A65C7" w:rsidRDefault="00F03CA2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CA2" w:rsidRPr="004A65C7" w:rsidRDefault="00F03CA2" w:rsidP="00F0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A2" w:rsidRPr="004A65C7" w:rsidTr="00F03CA2">
        <w:trPr>
          <w:gridAfter w:val="2"/>
          <w:wAfter w:w="2739" w:type="dxa"/>
          <w:trHeight w:val="300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3CA2" w:rsidRPr="004A65C7" w:rsidRDefault="00F03CA2" w:rsidP="00F03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бюджета муниципального образования «Приволжский район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03CA2" w:rsidRPr="004A65C7" w:rsidRDefault="00F03CA2" w:rsidP="00F03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CA2" w:rsidRDefault="00F03CA2" w:rsidP="00F03C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тыс.рублей</w:t>
      </w:r>
    </w:p>
    <w:tbl>
      <w:tblPr>
        <w:tblW w:w="10878" w:type="dxa"/>
        <w:tblInd w:w="93" w:type="dxa"/>
        <w:tblLook w:val="04A0"/>
      </w:tblPr>
      <w:tblGrid>
        <w:gridCol w:w="4240"/>
        <w:gridCol w:w="737"/>
        <w:gridCol w:w="2509"/>
        <w:gridCol w:w="2027"/>
        <w:gridCol w:w="42"/>
        <w:gridCol w:w="1323"/>
      </w:tblGrid>
      <w:tr w:rsidR="00AD45DF" w:rsidRPr="00AD45DF" w:rsidTr="00AD45DF">
        <w:trPr>
          <w:gridAfter w:val="2"/>
          <w:wAfter w:w="1365" w:type="dxa"/>
          <w:trHeight w:val="4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9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доходов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ноз на 2017 год</w:t>
            </w:r>
          </w:p>
        </w:tc>
      </w:tr>
      <w:tr w:rsidR="00AD45DF" w:rsidRPr="00AD45DF" w:rsidTr="00AD45DF">
        <w:trPr>
          <w:gridAfter w:val="2"/>
          <w:wAfter w:w="1365" w:type="dxa"/>
          <w:trHeight w:val="28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D45DF" w:rsidRPr="00AD45DF" w:rsidTr="00AD45DF">
        <w:trPr>
          <w:gridAfter w:val="2"/>
          <w:wAfter w:w="1365" w:type="dxa"/>
          <w:trHeight w:val="2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5DF" w:rsidRPr="00AD45DF" w:rsidTr="00AD45DF">
        <w:trPr>
          <w:gridAfter w:val="2"/>
          <w:wAfter w:w="1365" w:type="dxa"/>
          <w:trHeight w:val="4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2 872.0</w:t>
            </w:r>
          </w:p>
        </w:tc>
      </w:tr>
      <w:tr w:rsidR="00AD45DF" w:rsidRPr="00AD45DF" w:rsidTr="00AD45DF">
        <w:trPr>
          <w:gridAfter w:val="2"/>
          <w:wAfter w:w="1365" w:type="dxa"/>
          <w:trHeight w:val="25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8 529.0</w:t>
            </w:r>
          </w:p>
        </w:tc>
      </w:tr>
      <w:tr w:rsidR="00AD45DF" w:rsidRPr="00AD45DF" w:rsidTr="00AD45DF">
        <w:trPr>
          <w:gridAfter w:val="2"/>
          <w:wAfter w:w="1365" w:type="dxa"/>
          <w:trHeight w:val="2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8 529.0</w:t>
            </w:r>
          </w:p>
        </w:tc>
      </w:tr>
      <w:tr w:rsidR="00AD45DF" w:rsidRPr="00AD45DF" w:rsidTr="00AD45DF">
        <w:trPr>
          <w:gridAfter w:val="2"/>
          <w:wAfter w:w="1365" w:type="dxa"/>
          <w:trHeight w:val="20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502.0</w:t>
            </w:r>
          </w:p>
        </w:tc>
      </w:tr>
      <w:tr w:rsidR="00AD45DF" w:rsidRPr="00AD45DF" w:rsidTr="00AD45DF">
        <w:trPr>
          <w:gridAfter w:val="2"/>
          <w:wAfter w:w="1365" w:type="dxa"/>
          <w:trHeight w:val="31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.0</w:t>
            </w:r>
          </w:p>
        </w:tc>
      </w:tr>
      <w:tr w:rsidR="00AD45DF" w:rsidRPr="00AD45DF" w:rsidTr="00AD45DF">
        <w:trPr>
          <w:gridAfter w:val="2"/>
          <w:wAfter w:w="1365" w:type="dxa"/>
          <w:trHeight w:val="376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20011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5DF" w:rsidRPr="00AD45DF" w:rsidTr="00AD45DF">
        <w:trPr>
          <w:gridAfter w:val="2"/>
          <w:wAfter w:w="1365" w:type="dxa"/>
          <w:trHeight w:val="11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9.0</w:t>
            </w:r>
          </w:p>
        </w:tc>
      </w:tr>
      <w:tr w:rsidR="00AD45DF" w:rsidRPr="00AD45DF" w:rsidTr="00AD45DF">
        <w:trPr>
          <w:gridAfter w:val="2"/>
          <w:wAfter w:w="1365" w:type="dxa"/>
          <w:trHeight w:val="22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78.0</w:t>
            </w:r>
          </w:p>
        </w:tc>
      </w:tr>
      <w:tr w:rsidR="00AD45DF" w:rsidRPr="00AD45DF" w:rsidTr="00AD45DF">
        <w:trPr>
          <w:gridAfter w:val="2"/>
          <w:wAfter w:w="1365" w:type="dxa"/>
          <w:trHeight w:val="9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 000.0</w:t>
            </w:r>
          </w:p>
        </w:tc>
      </w:tr>
      <w:tr w:rsidR="00AD45DF" w:rsidRPr="00AD45DF" w:rsidTr="00AD45DF">
        <w:trPr>
          <w:gridAfter w:val="2"/>
          <w:wAfter w:w="1365" w:type="dxa"/>
          <w:trHeight w:val="9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0200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000.0</w:t>
            </w:r>
          </w:p>
        </w:tc>
      </w:tr>
      <w:tr w:rsidR="00AD45DF" w:rsidRPr="00AD45DF" w:rsidTr="00AD45DF">
        <w:trPr>
          <w:gridAfter w:val="2"/>
          <w:wAfter w:w="1365" w:type="dxa"/>
          <w:trHeight w:val="163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14.0</w:t>
            </w:r>
          </w:p>
        </w:tc>
      </w:tr>
      <w:tr w:rsidR="00AD45DF" w:rsidRPr="00AD45DF" w:rsidTr="00AD45DF">
        <w:trPr>
          <w:gridAfter w:val="2"/>
          <w:wAfter w:w="1365" w:type="dxa"/>
          <w:trHeight w:val="238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0</w:t>
            </w:r>
          </w:p>
        </w:tc>
      </w:tr>
      <w:tr w:rsidR="00AD45DF" w:rsidRPr="00AD45DF" w:rsidTr="00AD45DF">
        <w:trPr>
          <w:gridAfter w:val="2"/>
          <w:wAfter w:w="1365" w:type="dxa"/>
          <w:trHeight w:val="196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77.0</w:t>
            </w:r>
          </w:p>
        </w:tc>
      </w:tr>
      <w:tr w:rsidR="00AD45DF" w:rsidRPr="00AD45DF" w:rsidTr="009A39DA">
        <w:trPr>
          <w:gridAfter w:val="2"/>
          <w:wAfter w:w="1365" w:type="dxa"/>
          <w:trHeight w:val="155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5DF" w:rsidRPr="00AD45DF" w:rsidTr="00AD45DF">
        <w:trPr>
          <w:gridAfter w:val="2"/>
          <w:wAfter w:w="1365" w:type="dxa"/>
          <w:trHeight w:val="25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 597.0</w:t>
            </w:r>
          </w:p>
        </w:tc>
      </w:tr>
      <w:tr w:rsidR="00AD45DF" w:rsidRPr="00AD45DF" w:rsidTr="00AD45DF">
        <w:trPr>
          <w:gridAfter w:val="2"/>
          <w:wAfter w:w="1365" w:type="dxa"/>
          <w:trHeight w:val="6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100000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367.0</w:t>
            </w:r>
          </w:p>
        </w:tc>
      </w:tr>
      <w:tr w:rsidR="00AD45DF" w:rsidRPr="00AD45DF" w:rsidTr="00AD45DF">
        <w:trPr>
          <w:gridAfter w:val="2"/>
          <w:wAfter w:w="1365" w:type="dxa"/>
          <w:trHeight w:val="9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67.0</w:t>
            </w:r>
          </w:p>
        </w:tc>
      </w:tr>
      <w:tr w:rsidR="00AD45DF" w:rsidRPr="00AD45DF" w:rsidTr="00AD45DF">
        <w:trPr>
          <w:gridAfter w:val="2"/>
          <w:wAfter w:w="1365" w:type="dxa"/>
          <w:trHeight w:val="9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11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67.0</w:t>
            </w:r>
          </w:p>
        </w:tc>
      </w:tr>
      <w:tr w:rsidR="00AD45DF" w:rsidRPr="00AD45DF" w:rsidTr="00AD45DF">
        <w:trPr>
          <w:gridAfter w:val="2"/>
          <w:wAfter w:w="1365" w:type="dxa"/>
          <w:trHeight w:val="13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.0</w:t>
            </w:r>
          </w:p>
        </w:tc>
      </w:tr>
      <w:tr w:rsidR="00AD45DF" w:rsidRPr="00AD45DF" w:rsidTr="00AD45DF">
        <w:trPr>
          <w:gridAfter w:val="2"/>
          <w:wAfter w:w="1365" w:type="dxa"/>
          <w:trHeight w:val="13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21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.0</w:t>
            </w:r>
          </w:p>
        </w:tc>
      </w:tr>
      <w:tr w:rsidR="00AD45DF" w:rsidRPr="00AD45DF" w:rsidTr="00AD45DF">
        <w:trPr>
          <w:gridAfter w:val="2"/>
          <w:wAfter w:w="1365" w:type="dxa"/>
          <w:trHeight w:val="6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5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.0</w:t>
            </w:r>
          </w:p>
        </w:tc>
      </w:tr>
      <w:tr w:rsidR="00AD45DF" w:rsidRPr="00AD45DF" w:rsidTr="00AD45DF">
        <w:trPr>
          <w:gridAfter w:val="2"/>
          <w:wAfter w:w="1365" w:type="dxa"/>
          <w:trHeight w:val="6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200002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600.0</w:t>
            </w:r>
          </w:p>
        </w:tc>
      </w:tr>
      <w:tr w:rsidR="00AD45DF" w:rsidRPr="00AD45DF" w:rsidTr="00AD45DF">
        <w:trPr>
          <w:gridAfter w:val="2"/>
          <w:wAfter w:w="1365" w:type="dxa"/>
          <w:trHeight w:val="4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201002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.0</w:t>
            </w:r>
          </w:p>
        </w:tc>
      </w:tr>
      <w:tr w:rsidR="00AD45DF" w:rsidRPr="00AD45DF" w:rsidTr="00AD45DF">
        <w:trPr>
          <w:gridAfter w:val="2"/>
          <w:wAfter w:w="1365" w:type="dxa"/>
          <w:trHeight w:val="4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600.0</w:t>
            </w:r>
          </w:p>
        </w:tc>
      </w:tr>
      <w:tr w:rsidR="00AD45DF" w:rsidRPr="00AD45DF" w:rsidTr="00AD45DF">
        <w:trPr>
          <w:gridAfter w:val="2"/>
          <w:wAfter w:w="1365" w:type="dxa"/>
          <w:trHeight w:val="4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0.0</w:t>
            </w:r>
          </w:p>
        </w:tc>
      </w:tr>
      <w:tr w:rsidR="00AD45DF" w:rsidRPr="00AD45DF" w:rsidTr="00AD45DF">
        <w:trPr>
          <w:gridAfter w:val="2"/>
          <w:wAfter w:w="1365" w:type="dxa"/>
          <w:trHeight w:val="6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400002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</w:t>
            </w:r>
          </w:p>
        </w:tc>
      </w:tr>
      <w:tr w:rsidR="00AD45DF" w:rsidRPr="00AD45DF" w:rsidTr="00AD45DF">
        <w:trPr>
          <w:gridAfter w:val="2"/>
          <w:wAfter w:w="1365" w:type="dxa"/>
          <w:trHeight w:val="9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402002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AD45DF" w:rsidRPr="00AD45DF" w:rsidTr="00AD45DF">
        <w:trPr>
          <w:gridAfter w:val="2"/>
          <w:wAfter w:w="1365" w:type="dxa"/>
          <w:trHeight w:val="4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 806.0</w:t>
            </w:r>
          </w:p>
        </w:tc>
      </w:tr>
      <w:tr w:rsidR="00AD45DF" w:rsidRPr="00AD45DF" w:rsidTr="00AD45DF">
        <w:trPr>
          <w:gridAfter w:val="2"/>
          <w:wAfter w:w="1365" w:type="dxa"/>
          <w:trHeight w:val="9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0300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800.0</w:t>
            </w:r>
          </w:p>
        </w:tc>
      </w:tr>
      <w:tr w:rsidR="00AD45DF" w:rsidRPr="00AD45DF" w:rsidTr="00AD45DF">
        <w:trPr>
          <w:gridAfter w:val="2"/>
          <w:wAfter w:w="1365" w:type="dxa"/>
          <w:trHeight w:val="13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301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00.0</w:t>
            </w:r>
          </w:p>
        </w:tc>
      </w:tr>
      <w:tr w:rsidR="00AD45DF" w:rsidRPr="00AD45DF" w:rsidTr="00AD45DF">
        <w:trPr>
          <w:gridAfter w:val="2"/>
          <w:wAfter w:w="1365" w:type="dxa"/>
          <w:trHeight w:val="9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0700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0</w:t>
            </w:r>
          </w:p>
        </w:tc>
      </w:tr>
      <w:tr w:rsidR="00AD45DF" w:rsidRPr="00AD45DF" w:rsidTr="00AD45DF">
        <w:trPr>
          <w:gridAfter w:val="2"/>
          <w:wAfter w:w="1365" w:type="dxa"/>
          <w:trHeight w:val="85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71500100001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AD45DF" w:rsidRPr="00AD45DF" w:rsidTr="00AD45DF">
        <w:trPr>
          <w:gridAfter w:val="2"/>
          <w:wAfter w:w="1365" w:type="dxa"/>
          <w:trHeight w:val="11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 000.0</w:t>
            </w:r>
          </w:p>
        </w:tc>
      </w:tr>
      <w:tr w:rsidR="00AD45DF" w:rsidRPr="00AD45DF" w:rsidTr="00AD45DF">
        <w:trPr>
          <w:gridAfter w:val="2"/>
          <w:wAfter w:w="1365" w:type="dxa"/>
          <w:trHeight w:val="27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0500000000012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 750.0</w:t>
            </w:r>
          </w:p>
        </w:tc>
      </w:tr>
      <w:tr w:rsidR="00AD45DF" w:rsidRPr="00AD45DF" w:rsidTr="00AD45DF">
        <w:trPr>
          <w:gridAfter w:val="2"/>
          <w:wAfter w:w="1365" w:type="dxa"/>
          <w:trHeight w:val="18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000000012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.0</w:t>
            </w:r>
          </w:p>
        </w:tc>
      </w:tr>
      <w:tr w:rsidR="00AD45DF" w:rsidRPr="00AD45DF" w:rsidTr="00AD45DF">
        <w:trPr>
          <w:gridAfter w:val="2"/>
          <w:wAfter w:w="1365" w:type="dxa"/>
          <w:trHeight w:val="1799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.0</w:t>
            </w:r>
          </w:p>
        </w:tc>
      </w:tr>
      <w:tr w:rsidR="00AD45DF" w:rsidRPr="00AD45DF" w:rsidTr="00AD45DF">
        <w:trPr>
          <w:gridAfter w:val="2"/>
          <w:wAfter w:w="1365" w:type="dxa"/>
          <w:trHeight w:val="22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3000000012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.0</w:t>
            </w:r>
          </w:p>
        </w:tc>
      </w:tr>
      <w:tr w:rsidR="00AD45DF" w:rsidRPr="00AD45DF" w:rsidTr="00AD45DF">
        <w:trPr>
          <w:gridAfter w:val="2"/>
          <w:wAfter w:w="1365" w:type="dxa"/>
          <w:trHeight w:val="190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3505000012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.0</w:t>
            </w:r>
          </w:p>
        </w:tc>
      </w:tr>
      <w:tr w:rsidR="00AD45DF" w:rsidRPr="00AD45DF" w:rsidTr="00AD45DF">
        <w:trPr>
          <w:gridAfter w:val="2"/>
          <w:wAfter w:w="1365" w:type="dxa"/>
          <w:trHeight w:val="22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0900000000012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.0</w:t>
            </w:r>
          </w:p>
        </w:tc>
      </w:tr>
      <w:tr w:rsidR="00AD45DF" w:rsidRPr="00AD45DF" w:rsidTr="00AD45DF">
        <w:trPr>
          <w:gridAfter w:val="2"/>
          <w:wAfter w:w="1365" w:type="dxa"/>
          <w:trHeight w:val="22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000000012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</w:tr>
      <w:tr w:rsidR="00AD45DF" w:rsidRPr="00AD45DF" w:rsidTr="00AD45DF">
        <w:trPr>
          <w:gridAfter w:val="2"/>
          <w:wAfter w:w="1365" w:type="dxa"/>
          <w:trHeight w:val="253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05000012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</w:tr>
      <w:tr w:rsidR="00AD45DF" w:rsidRPr="00AD45DF" w:rsidTr="00AD45DF">
        <w:trPr>
          <w:gridAfter w:val="2"/>
          <w:wAfter w:w="1365" w:type="dxa"/>
          <w:trHeight w:val="4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000000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 068.0</w:t>
            </w:r>
          </w:p>
        </w:tc>
      </w:tr>
      <w:tr w:rsidR="00AD45DF" w:rsidRPr="00AD45DF" w:rsidTr="00AD45DF">
        <w:trPr>
          <w:gridAfter w:val="2"/>
          <w:wAfter w:w="1365" w:type="dxa"/>
          <w:trHeight w:val="4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0100001000012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68.0</w:t>
            </w:r>
          </w:p>
        </w:tc>
      </w:tr>
      <w:tr w:rsidR="00AD45DF" w:rsidRPr="00AD45DF" w:rsidTr="00AD45DF">
        <w:trPr>
          <w:gridAfter w:val="2"/>
          <w:wAfter w:w="1365" w:type="dxa"/>
          <w:trHeight w:val="85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1001000012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.0</w:t>
            </w:r>
          </w:p>
        </w:tc>
      </w:tr>
      <w:tr w:rsidR="00AD45DF" w:rsidRPr="00AD45DF" w:rsidTr="00AD45DF">
        <w:trPr>
          <w:gridAfter w:val="2"/>
          <w:wAfter w:w="1365" w:type="dxa"/>
          <w:trHeight w:val="64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3001000012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.0</w:t>
            </w:r>
          </w:p>
        </w:tc>
      </w:tr>
      <w:tr w:rsidR="00AD45DF" w:rsidRPr="00AD45DF" w:rsidTr="00AD45DF">
        <w:trPr>
          <w:gridAfter w:val="2"/>
          <w:wAfter w:w="1365" w:type="dxa"/>
          <w:trHeight w:val="4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4001000012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0</w:t>
            </w:r>
          </w:p>
        </w:tc>
      </w:tr>
      <w:tr w:rsidR="00AD45DF" w:rsidRPr="00AD45DF" w:rsidTr="00AD45DF">
        <w:trPr>
          <w:gridAfter w:val="2"/>
          <w:wAfter w:w="1365" w:type="dxa"/>
          <w:trHeight w:val="6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 880.0</w:t>
            </w:r>
          </w:p>
        </w:tc>
      </w:tr>
      <w:tr w:rsidR="00AD45DF" w:rsidRPr="00AD45DF" w:rsidTr="00AD45DF">
        <w:trPr>
          <w:gridAfter w:val="2"/>
          <w:wAfter w:w="1365" w:type="dxa"/>
          <w:trHeight w:val="9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0600000000043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880.0</w:t>
            </w:r>
          </w:p>
        </w:tc>
      </w:tr>
      <w:tr w:rsidR="00AD45DF" w:rsidRPr="00AD45DF" w:rsidTr="00AD45DF">
        <w:trPr>
          <w:gridAfter w:val="2"/>
          <w:wAfter w:w="1365" w:type="dxa"/>
          <w:trHeight w:val="9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000000043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80.0</w:t>
            </w:r>
          </w:p>
        </w:tc>
      </w:tr>
      <w:tr w:rsidR="00AD45DF" w:rsidRPr="00AD45DF" w:rsidTr="00AD45DF">
        <w:trPr>
          <w:gridAfter w:val="2"/>
          <w:wAfter w:w="1365" w:type="dxa"/>
          <w:trHeight w:val="14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0000043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80.0</w:t>
            </w:r>
          </w:p>
        </w:tc>
      </w:tr>
      <w:tr w:rsidR="00AD45DF" w:rsidRPr="00AD45DF" w:rsidTr="00AD45DF">
        <w:trPr>
          <w:gridAfter w:val="2"/>
          <w:wAfter w:w="1365" w:type="dxa"/>
          <w:trHeight w:val="4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892.0</w:t>
            </w:r>
          </w:p>
        </w:tc>
      </w:tr>
      <w:tr w:rsidR="00AD45DF" w:rsidRPr="00AD45DF" w:rsidTr="00AD45DF">
        <w:trPr>
          <w:gridAfter w:val="2"/>
          <w:wAfter w:w="1365" w:type="dxa"/>
          <w:trHeight w:val="6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300000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.0</w:t>
            </w:r>
          </w:p>
        </w:tc>
      </w:tr>
      <w:tr w:rsidR="00AD45DF" w:rsidRPr="00AD45DF" w:rsidTr="00AD45DF">
        <w:trPr>
          <w:gridAfter w:val="2"/>
          <w:wAfter w:w="1365" w:type="dxa"/>
          <w:trHeight w:val="18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301001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0</w:t>
            </w:r>
          </w:p>
        </w:tc>
      </w:tr>
      <w:tr w:rsidR="00AD45DF" w:rsidRPr="00AD45DF" w:rsidTr="00AD45DF">
        <w:trPr>
          <w:gridAfter w:val="2"/>
          <w:wAfter w:w="1365" w:type="dxa"/>
          <w:trHeight w:val="15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600001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AD45DF" w:rsidRPr="00AD45DF" w:rsidTr="00AD45DF">
        <w:trPr>
          <w:gridAfter w:val="2"/>
          <w:wAfter w:w="1365" w:type="dxa"/>
          <w:trHeight w:val="18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0800001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.0</w:t>
            </w:r>
          </w:p>
        </w:tc>
      </w:tr>
      <w:tr w:rsidR="00AD45DF" w:rsidRPr="00AD45DF" w:rsidTr="00AD45DF">
        <w:trPr>
          <w:gridAfter w:val="2"/>
          <w:wAfter w:w="1365" w:type="dxa"/>
          <w:trHeight w:val="15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801001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</w:t>
            </w:r>
          </w:p>
        </w:tc>
      </w:tr>
      <w:tr w:rsidR="00AD45DF" w:rsidRPr="00AD45DF" w:rsidTr="00AD45DF">
        <w:trPr>
          <w:gridAfter w:val="2"/>
          <w:wAfter w:w="1365" w:type="dxa"/>
          <w:trHeight w:val="31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2500000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0.0</w:t>
            </w:r>
          </w:p>
        </w:tc>
      </w:tr>
      <w:tr w:rsidR="00AD45DF" w:rsidRPr="00AD45DF" w:rsidTr="00AD45DF">
        <w:trPr>
          <w:gridAfter w:val="2"/>
          <w:wAfter w:w="1365" w:type="dxa"/>
          <w:trHeight w:val="9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503001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0</w:t>
            </w:r>
          </w:p>
        </w:tc>
      </w:tr>
      <w:tr w:rsidR="00AD45DF" w:rsidRPr="00AD45DF" w:rsidTr="00AD45DF">
        <w:trPr>
          <w:gridAfter w:val="2"/>
          <w:wAfter w:w="1365" w:type="dxa"/>
          <w:trHeight w:val="12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503001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</w:t>
            </w:r>
          </w:p>
        </w:tc>
      </w:tr>
      <w:tr w:rsidR="00AD45DF" w:rsidRPr="00AD45DF" w:rsidTr="00AD45DF">
        <w:trPr>
          <w:gridAfter w:val="2"/>
          <w:wAfter w:w="1365" w:type="dxa"/>
          <w:trHeight w:val="6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506001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.0</w:t>
            </w:r>
          </w:p>
        </w:tc>
      </w:tr>
      <w:tr w:rsidR="00AD45DF" w:rsidRPr="00AD45DF" w:rsidTr="00AD45DF">
        <w:trPr>
          <w:gridAfter w:val="2"/>
          <w:wAfter w:w="1365" w:type="dxa"/>
          <w:trHeight w:val="15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2800001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.0</w:t>
            </w:r>
          </w:p>
        </w:tc>
      </w:tr>
      <w:tr w:rsidR="00AD45DF" w:rsidRPr="00AD45DF" w:rsidTr="00AD45DF">
        <w:trPr>
          <w:gridAfter w:val="2"/>
          <w:wAfter w:w="1365" w:type="dxa"/>
          <w:trHeight w:val="6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3000001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</w:t>
            </w:r>
          </w:p>
        </w:tc>
      </w:tr>
      <w:tr w:rsidR="00AD45DF" w:rsidRPr="00AD45DF" w:rsidTr="00AD45DF">
        <w:trPr>
          <w:gridAfter w:val="2"/>
          <w:wAfter w:w="1365" w:type="dxa"/>
          <w:trHeight w:val="85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003001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</w:tr>
      <w:tr w:rsidR="00AD45DF" w:rsidRPr="00AD45DF" w:rsidTr="00AD45DF">
        <w:trPr>
          <w:gridAfter w:val="2"/>
          <w:wAfter w:w="1365" w:type="dxa"/>
          <w:trHeight w:val="15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3300000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0</w:t>
            </w:r>
          </w:p>
        </w:tc>
      </w:tr>
      <w:tr w:rsidR="00AD45DF" w:rsidRPr="00AD45DF" w:rsidTr="00AD45DF">
        <w:trPr>
          <w:gridAfter w:val="2"/>
          <w:wAfter w:w="1365" w:type="dxa"/>
          <w:trHeight w:val="253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305005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AD45DF" w:rsidRPr="00AD45DF" w:rsidTr="00AD45DF">
        <w:trPr>
          <w:gridAfter w:val="2"/>
          <w:wAfter w:w="1365" w:type="dxa"/>
          <w:trHeight w:val="6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3500000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</w:t>
            </w:r>
          </w:p>
        </w:tc>
      </w:tr>
      <w:tr w:rsidR="00AD45DF" w:rsidRPr="00AD45DF" w:rsidTr="00AD45DF">
        <w:trPr>
          <w:gridAfter w:val="2"/>
          <w:wAfter w:w="1365" w:type="dxa"/>
          <w:trHeight w:val="9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503005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AD45DF" w:rsidRPr="00AD45DF" w:rsidTr="00AD45DF">
        <w:trPr>
          <w:gridAfter w:val="2"/>
          <w:wAfter w:w="1365" w:type="dxa"/>
          <w:trHeight w:val="20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4300001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.0</w:t>
            </w:r>
          </w:p>
        </w:tc>
      </w:tr>
      <w:tr w:rsidR="00AD45DF" w:rsidRPr="00AD45DF" w:rsidTr="00AD45DF">
        <w:trPr>
          <w:gridAfter w:val="2"/>
          <w:wAfter w:w="1365" w:type="dxa"/>
          <w:trHeight w:val="232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3000016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5DF" w:rsidRPr="00AD45DF" w:rsidTr="00AD45DF">
        <w:trPr>
          <w:gridAfter w:val="2"/>
          <w:wAfter w:w="1365" w:type="dxa"/>
          <w:trHeight w:val="6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9000000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.0</w:t>
            </w:r>
          </w:p>
        </w:tc>
      </w:tr>
      <w:tr w:rsidR="00AD45DF" w:rsidRPr="00AD45DF" w:rsidTr="00AD45DF">
        <w:trPr>
          <w:gridAfter w:val="2"/>
          <w:wAfter w:w="1365" w:type="dxa"/>
          <w:trHeight w:val="11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005005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</w:tr>
      <w:tr w:rsidR="00AD45DF" w:rsidRPr="00AD45DF" w:rsidTr="00AD45DF">
        <w:trPr>
          <w:gridAfter w:val="2"/>
          <w:wAfter w:w="1365" w:type="dxa"/>
          <w:trHeight w:val="12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00500500001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0</w:t>
            </w:r>
          </w:p>
        </w:tc>
      </w:tr>
      <w:tr w:rsidR="00AD45DF" w:rsidRPr="00AD45DF" w:rsidTr="00AD45DF">
        <w:trPr>
          <w:gridAfter w:val="2"/>
          <w:wAfter w:w="1365" w:type="dxa"/>
          <w:trHeight w:val="25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.0</w:t>
            </w:r>
          </w:p>
        </w:tc>
      </w:tr>
      <w:tr w:rsidR="00AD45DF" w:rsidRPr="00AD45DF" w:rsidTr="00AD45DF">
        <w:trPr>
          <w:gridAfter w:val="2"/>
          <w:wAfter w:w="1365" w:type="dxa"/>
          <w:trHeight w:val="2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0500000000018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AD45DF" w:rsidRPr="00AD45DF" w:rsidTr="00AD45DF">
        <w:trPr>
          <w:gridAfter w:val="2"/>
          <w:wAfter w:w="1365" w:type="dxa"/>
          <w:trHeight w:val="64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0018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DF" w:rsidRPr="00AD45DF" w:rsidRDefault="00AD45DF" w:rsidP="00AD45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03CA2" w:rsidRPr="00AD45DF" w:rsidTr="00AD45DF">
        <w:tblPrEx>
          <w:tblLook w:val="0000"/>
        </w:tblPrEx>
        <w:trPr>
          <w:trHeight w:val="425"/>
        </w:trPr>
        <w:tc>
          <w:tcPr>
            <w:tcW w:w="10878" w:type="dxa"/>
            <w:gridSpan w:val="6"/>
            <w:shd w:val="clear" w:color="auto" w:fill="auto"/>
            <w:noWrap/>
            <w:vAlign w:val="bottom"/>
          </w:tcPr>
          <w:tbl>
            <w:tblPr>
              <w:tblW w:w="9395" w:type="dxa"/>
              <w:tblLook w:val="04A0"/>
            </w:tblPr>
            <w:tblGrid>
              <w:gridCol w:w="4859"/>
              <w:gridCol w:w="2551"/>
              <w:gridCol w:w="1985"/>
            </w:tblGrid>
            <w:tr w:rsidR="00F03CA2" w:rsidRPr="00AD45DF" w:rsidTr="00AD45DF">
              <w:trPr>
                <w:trHeight w:val="240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00000000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 505.9</w:t>
                  </w:r>
                </w:p>
              </w:tc>
            </w:tr>
            <w:tr w:rsidR="00F03CA2" w:rsidRPr="00AD45DF" w:rsidTr="00AD45DF">
              <w:trPr>
                <w:trHeight w:val="645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0000000000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 505.9</w:t>
                  </w:r>
                </w:p>
              </w:tc>
            </w:tr>
            <w:tr w:rsidR="00F03CA2" w:rsidRPr="00AD45DF" w:rsidTr="00AD45DF">
              <w:trPr>
                <w:trHeight w:val="255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500000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209.2</w:t>
                  </w:r>
                </w:p>
              </w:tc>
            </w:tr>
            <w:tr w:rsidR="00F03CA2" w:rsidRPr="00AD45DF" w:rsidTr="00AD45DF">
              <w:trPr>
                <w:trHeight w:val="915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500100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209.2</w:t>
                  </w:r>
                </w:p>
              </w:tc>
            </w:tr>
            <w:tr w:rsidR="00F03CA2" w:rsidRPr="00AD45DF" w:rsidTr="00AD45DF">
              <w:trPr>
                <w:trHeight w:val="690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500105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209.2</w:t>
                  </w:r>
                </w:p>
              </w:tc>
            </w:tr>
            <w:tr w:rsidR="00F03CA2" w:rsidRPr="00AD45DF" w:rsidTr="00AD45DF">
              <w:trPr>
                <w:trHeight w:val="465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000000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618.0</w:t>
                  </w:r>
                </w:p>
              </w:tc>
            </w:tr>
            <w:tr w:rsidR="00F03CA2" w:rsidRPr="00AD45DF" w:rsidTr="00AD45DF">
              <w:trPr>
                <w:trHeight w:val="975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007700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389.4</w:t>
                  </w:r>
                </w:p>
              </w:tc>
            </w:tr>
            <w:tr w:rsidR="00F03CA2" w:rsidRPr="00AD45DF" w:rsidTr="00AD45DF">
              <w:trPr>
                <w:trHeight w:val="690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бюджетам муниципальных районов на </w:t>
                  </w:r>
                  <w:proofErr w:type="spellStart"/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spellEnd"/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007705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389.4</w:t>
                  </w:r>
                </w:p>
              </w:tc>
            </w:tr>
            <w:tr w:rsidR="00F03CA2" w:rsidRPr="00AD45DF" w:rsidTr="00AD45DF">
              <w:trPr>
                <w:trHeight w:val="59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999900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228.6</w:t>
                  </w:r>
                </w:p>
              </w:tc>
            </w:tr>
            <w:tr w:rsidR="00F03CA2" w:rsidRPr="00AD45DF" w:rsidTr="00AD45DF">
              <w:trPr>
                <w:trHeight w:val="691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999905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228.6</w:t>
                  </w:r>
                </w:p>
              </w:tc>
            </w:tr>
            <w:tr w:rsidR="00F03CA2" w:rsidRPr="00AD45DF" w:rsidTr="00AD45DF">
              <w:trPr>
                <w:trHeight w:val="240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000000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8 678.7</w:t>
                  </w:r>
                </w:p>
              </w:tc>
            </w:tr>
            <w:tr w:rsidR="00F03CA2" w:rsidRPr="00AD45DF" w:rsidTr="00AD45DF">
              <w:trPr>
                <w:trHeight w:val="435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002400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131.4</w:t>
                  </w:r>
                </w:p>
              </w:tc>
            </w:tr>
            <w:tr w:rsidR="00F03CA2" w:rsidRPr="00AD45DF" w:rsidTr="00AD45DF">
              <w:trPr>
                <w:trHeight w:val="945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002405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131.4</w:t>
                  </w:r>
                </w:p>
              </w:tc>
            </w:tr>
            <w:tr w:rsidR="00F03CA2" w:rsidRPr="00AD45DF" w:rsidTr="00AD45DF">
              <w:trPr>
                <w:trHeight w:val="556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002900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26.3</w:t>
                  </w:r>
                </w:p>
              </w:tc>
            </w:tr>
            <w:tr w:rsidR="00F03CA2" w:rsidRPr="00AD45DF" w:rsidTr="00AD45DF">
              <w:trPr>
                <w:trHeight w:val="1875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002905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26.3</w:t>
                  </w:r>
                </w:p>
              </w:tc>
            </w:tr>
            <w:tr w:rsidR="00F03CA2" w:rsidRPr="00AD45DF" w:rsidTr="00AD45DF">
              <w:trPr>
                <w:trHeight w:val="1325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511800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59.9</w:t>
                  </w:r>
                </w:p>
              </w:tc>
            </w:tr>
            <w:tr w:rsidR="00F03CA2" w:rsidRPr="00AD45DF" w:rsidTr="00AD45DF">
              <w:trPr>
                <w:trHeight w:val="1320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511805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59.9</w:t>
                  </w:r>
                </w:p>
              </w:tc>
            </w:tr>
            <w:tr w:rsidR="00F03CA2" w:rsidRPr="00AD45DF" w:rsidTr="00AD45DF">
              <w:trPr>
                <w:trHeight w:val="915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554100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29.8</w:t>
                  </w:r>
                </w:p>
              </w:tc>
            </w:tr>
            <w:tr w:rsidR="00F03CA2" w:rsidRPr="00AD45DF" w:rsidTr="00AD45DF">
              <w:trPr>
                <w:trHeight w:val="1485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554105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29.8</w:t>
                  </w:r>
                </w:p>
              </w:tc>
            </w:tr>
            <w:tr w:rsidR="00F03CA2" w:rsidRPr="00AD45DF" w:rsidTr="00AD45DF">
              <w:trPr>
                <w:trHeight w:val="1365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554305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61.6</w:t>
                  </w:r>
                </w:p>
              </w:tc>
            </w:tr>
            <w:tr w:rsidR="00F03CA2" w:rsidRPr="00AD45DF" w:rsidTr="00AD45DF">
              <w:trPr>
                <w:trHeight w:val="415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субвенци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999900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4 269.7</w:t>
                  </w:r>
                </w:p>
              </w:tc>
            </w:tr>
            <w:tr w:rsidR="00F03CA2" w:rsidRPr="00AD45DF" w:rsidTr="00AD45DF">
              <w:trPr>
                <w:trHeight w:val="691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99990500001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4 269.7</w:t>
                  </w:r>
                </w:p>
              </w:tc>
            </w:tr>
            <w:tr w:rsidR="00F03CA2" w:rsidRPr="00AD45DF" w:rsidTr="00AD45DF">
              <w:trPr>
                <w:trHeight w:val="255"/>
              </w:trPr>
              <w:tc>
                <w:tcPr>
                  <w:tcW w:w="7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Pr="00AD45DF" w:rsidRDefault="00F03CA2" w:rsidP="00F03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5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CA2" w:rsidRDefault="00470E98" w:rsidP="00F03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8377,9</w:t>
                  </w:r>
                </w:p>
                <w:p w:rsidR="00470E98" w:rsidRPr="00AD45DF" w:rsidRDefault="00470E98" w:rsidP="00F03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03CA2" w:rsidRPr="00AD45DF" w:rsidRDefault="00F03CA2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A2" w:rsidRDefault="00F03CA2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DF" w:rsidRDefault="00AD45DF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DF" w:rsidRDefault="00AD45DF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DF" w:rsidRDefault="00AD45DF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DF" w:rsidRPr="00AD45DF" w:rsidRDefault="00AD45DF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A2" w:rsidRPr="00AD45DF" w:rsidRDefault="00F03CA2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A2" w:rsidRPr="00AD45DF" w:rsidRDefault="00F03CA2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A2" w:rsidRPr="00AD45DF" w:rsidRDefault="00F03CA2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5DF">
              <w:rPr>
                <w:rFonts w:ascii="Times New Roman" w:hAnsi="Times New Roman" w:cs="Times New Roman"/>
                <w:sz w:val="24"/>
                <w:szCs w:val="24"/>
              </w:rPr>
              <w:t>1.3..Приложение 2 Решения изложить в следующей редакции:</w:t>
            </w:r>
          </w:p>
          <w:p w:rsidR="00F03CA2" w:rsidRPr="00AD45DF" w:rsidRDefault="00F03CA2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A2" w:rsidRPr="004A65C7" w:rsidTr="00AD45DF">
        <w:tblPrEx>
          <w:tblLook w:val="0000"/>
        </w:tblPrEx>
        <w:trPr>
          <w:trHeight w:val="300"/>
        </w:trPr>
        <w:tc>
          <w:tcPr>
            <w:tcW w:w="4240" w:type="dxa"/>
            <w:shd w:val="clear" w:color="auto" w:fill="auto"/>
            <w:noWrap/>
            <w:vAlign w:val="bottom"/>
          </w:tcPr>
          <w:p w:rsidR="00F03CA2" w:rsidRDefault="00F03CA2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A2" w:rsidRDefault="00F03CA2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A2" w:rsidRDefault="00F03CA2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A2" w:rsidRDefault="00F03CA2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A2" w:rsidRPr="004A65C7" w:rsidRDefault="00F03CA2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5"/>
            <w:shd w:val="clear" w:color="auto" w:fill="auto"/>
            <w:noWrap/>
            <w:vAlign w:val="bottom"/>
          </w:tcPr>
          <w:p w:rsidR="00F03CA2" w:rsidRDefault="00F03CA2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F03CA2" w:rsidRPr="004A65C7" w:rsidRDefault="00F03CA2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F03CA2" w:rsidRPr="004A65C7" w:rsidRDefault="00F03CA2" w:rsidP="00F03CA2">
            <w:pPr>
              <w:pStyle w:val="ConsPlusNonformat"/>
              <w:widowControl/>
              <w:ind w:left="-418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</w:t>
            </w:r>
          </w:p>
          <w:p w:rsidR="00F03CA2" w:rsidRPr="004A65C7" w:rsidRDefault="00F03CA2" w:rsidP="00F03CA2">
            <w:pPr>
              <w:pStyle w:val="ConsPlusNonformat"/>
              <w:widowControl/>
              <w:ind w:left="-418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Приволжский район» </w:t>
            </w:r>
          </w:p>
          <w:p w:rsidR="00F03CA2" w:rsidRPr="004A65C7" w:rsidRDefault="00F03CA2" w:rsidP="00F03CA2">
            <w:pPr>
              <w:pStyle w:val="ConsPlusNonformat"/>
              <w:widowControl/>
              <w:ind w:left="-418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03CA2" w:rsidRPr="004A65C7" w:rsidRDefault="00F03CA2" w:rsidP="00F0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A2" w:rsidRPr="006B5EEF" w:rsidTr="00AD45DF">
        <w:tblPrEx>
          <w:tblLook w:val="0000"/>
        </w:tblPrEx>
        <w:trPr>
          <w:gridAfter w:val="1"/>
          <w:wAfter w:w="1323" w:type="dxa"/>
          <w:trHeight w:val="579"/>
        </w:trPr>
        <w:tc>
          <w:tcPr>
            <w:tcW w:w="95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3CA2" w:rsidRDefault="00F03CA2" w:rsidP="00F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E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E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ирования дефицита бюджета муниципального образования "Приволжский район" на 2017 год</w:t>
            </w:r>
          </w:p>
        </w:tc>
      </w:tr>
      <w:tr w:rsidR="00F03CA2" w:rsidRPr="006B5EEF" w:rsidTr="00AD45DF">
        <w:tblPrEx>
          <w:tblLook w:val="0000"/>
        </w:tblPrEx>
        <w:trPr>
          <w:gridAfter w:val="1"/>
          <w:wAfter w:w="1323" w:type="dxa"/>
          <w:trHeight w:val="509"/>
        </w:trPr>
        <w:tc>
          <w:tcPr>
            <w:tcW w:w="95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CA2" w:rsidRPr="006B5EEF" w:rsidRDefault="00F03CA2" w:rsidP="00F0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CA2" w:rsidRDefault="00F03CA2" w:rsidP="00F03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F03CA2" w:rsidRDefault="00F03CA2" w:rsidP="00F03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3CA2" w:rsidRPr="006B5EEF" w:rsidRDefault="00F03CA2" w:rsidP="00F03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EEF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W w:w="9478" w:type="dxa"/>
        <w:tblInd w:w="93" w:type="dxa"/>
        <w:tblLook w:val="04A0"/>
      </w:tblPr>
      <w:tblGrid>
        <w:gridCol w:w="4793"/>
        <w:gridCol w:w="2935"/>
        <w:gridCol w:w="1750"/>
      </w:tblGrid>
      <w:tr w:rsidR="00F03CA2" w:rsidRPr="006B5EEF" w:rsidTr="00700899">
        <w:trPr>
          <w:trHeight w:val="276"/>
        </w:trPr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</w:tr>
      <w:tr w:rsidR="00F03CA2" w:rsidRPr="006B5EEF" w:rsidTr="00700899">
        <w:trPr>
          <w:trHeight w:val="276"/>
        </w:trPr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CA2" w:rsidRPr="006B5EEF" w:rsidTr="00700899">
        <w:trPr>
          <w:trHeight w:val="780"/>
        </w:trPr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CA2" w:rsidRPr="006B5EEF" w:rsidTr="00700899">
        <w:trPr>
          <w:trHeight w:val="255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3CA2" w:rsidRPr="006B5EEF" w:rsidTr="00700899">
        <w:trPr>
          <w:trHeight w:val="705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904AF9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08,0</w:t>
            </w:r>
            <w:r w:rsidR="00F03CA2"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CA2" w:rsidRPr="006B5EEF" w:rsidTr="00700899">
        <w:trPr>
          <w:trHeight w:val="259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3CA2" w:rsidRPr="006B5EEF" w:rsidTr="00700899">
        <w:trPr>
          <w:trHeight w:val="30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C66EAE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4,0</w:t>
            </w:r>
            <w:r w:rsidR="00F03CA2"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CA2" w:rsidRPr="006B5EEF" w:rsidTr="00700899">
        <w:trPr>
          <w:trHeight w:val="30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3CA2" w:rsidRPr="006B5EEF" w:rsidTr="00700899">
        <w:trPr>
          <w:trHeight w:val="51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2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C66EAE" w:rsidP="00C66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4,0</w:t>
            </w:r>
            <w:r w:rsidR="00F03CA2"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CA2" w:rsidRPr="006B5EEF" w:rsidTr="00700899">
        <w:trPr>
          <w:trHeight w:val="51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200000000007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C66EAE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4,0</w:t>
            </w:r>
            <w:r w:rsidR="00F03CA2"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CA2" w:rsidRPr="006B5EEF" w:rsidTr="00700899">
        <w:trPr>
          <w:trHeight w:val="765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200000500007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C66EAE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4,0</w:t>
            </w:r>
            <w:r w:rsidR="00F03CA2"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CA2" w:rsidRPr="006B5EEF" w:rsidTr="00700899">
        <w:trPr>
          <w:trHeight w:val="51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3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,0</w:t>
            </w:r>
          </w:p>
        </w:tc>
      </w:tr>
      <w:tr w:rsidR="00F03CA2" w:rsidRPr="006B5EEF" w:rsidTr="00700899">
        <w:trPr>
          <w:trHeight w:val="765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30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,0</w:t>
            </w:r>
          </w:p>
        </w:tc>
      </w:tr>
      <w:tr w:rsidR="00F03CA2" w:rsidRPr="006B5EEF" w:rsidTr="00700899">
        <w:trPr>
          <w:trHeight w:val="102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30100000000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,0</w:t>
            </w:r>
          </w:p>
        </w:tc>
      </w:tr>
      <w:tr w:rsidR="00F03CA2" w:rsidRPr="006B5EEF" w:rsidTr="00700899">
        <w:trPr>
          <w:trHeight w:val="102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301000500008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,0</w:t>
            </w:r>
          </w:p>
        </w:tc>
      </w:tr>
      <w:tr w:rsidR="00F03CA2" w:rsidRPr="006B5EEF" w:rsidTr="00700899">
        <w:trPr>
          <w:trHeight w:val="51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0,0</w:t>
            </w:r>
          </w:p>
        </w:tc>
      </w:tr>
      <w:tr w:rsidR="00F03CA2" w:rsidRPr="006B5EEF" w:rsidTr="00700899">
        <w:trPr>
          <w:trHeight w:val="51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0,0</w:t>
            </w:r>
          </w:p>
        </w:tc>
      </w:tr>
      <w:tr w:rsidR="00F03CA2" w:rsidRPr="006B5EEF" w:rsidTr="00700899">
        <w:trPr>
          <w:trHeight w:val="51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00,0</w:t>
            </w:r>
          </w:p>
        </w:tc>
      </w:tr>
      <w:tr w:rsidR="00F03CA2" w:rsidRPr="006B5EEF" w:rsidTr="00700899">
        <w:trPr>
          <w:trHeight w:val="765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2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00,0</w:t>
            </w:r>
          </w:p>
        </w:tc>
      </w:tr>
      <w:tr w:rsidR="00F03CA2" w:rsidRPr="006B5EEF" w:rsidTr="00700899">
        <w:trPr>
          <w:trHeight w:val="102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2050000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00,0</w:t>
            </w:r>
          </w:p>
        </w:tc>
      </w:tr>
      <w:tr w:rsidR="00F03CA2" w:rsidRPr="006B5EEF" w:rsidTr="00700899">
        <w:trPr>
          <w:trHeight w:val="51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0,0 </w:t>
            </w:r>
          </w:p>
        </w:tc>
      </w:tr>
      <w:tr w:rsidR="00F03CA2" w:rsidRPr="006B5EEF" w:rsidTr="00700899">
        <w:trPr>
          <w:trHeight w:val="102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2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0,0 </w:t>
            </w:r>
          </w:p>
        </w:tc>
      </w:tr>
      <w:tr w:rsidR="00F03CA2" w:rsidRPr="006B5EEF" w:rsidTr="00700899">
        <w:trPr>
          <w:trHeight w:val="1275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605020500006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0,0 </w:t>
            </w:r>
          </w:p>
        </w:tc>
      </w:tr>
      <w:tr w:rsidR="00F03CA2" w:rsidRPr="006B5EEF" w:rsidTr="00700899">
        <w:trPr>
          <w:trHeight w:val="259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700899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4,0</w:t>
            </w:r>
            <w:r w:rsidR="00F03CA2"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CA2" w:rsidRPr="006B5EEF" w:rsidTr="00700899">
        <w:trPr>
          <w:trHeight w:val="28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CA2" w:rsidRPr="006B5EEF" w:rsidRDefault="00F03CA2" w:rsidP="00F0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F03CA2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CA2" w:rsidRPr="006B5EEF" w:rsidRDefault="00C66EAE" w:rsidP="00700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95441,9</w:t>
            </w:r>
          </w:p>
        </w:tc>
      </w:tr>
      <w:tr w:rsidR="00C66EAE" w:rsidRPr="006B5EEF" w:rsidTr="00700899">
        <w:trPr>
          <w:trHeight w:val="30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AE" w:rsidRPr="006B5EEF" w:rsidRDefault="00C66EAE" w:rsidP="00F0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AE" w:rsidRPr="006B5EEF" w:rsidRDefault="00C66EAE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502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AE" w:rsidRPr="006B5EEF" w:rsidRDefault="00C66EAE" w:rsidP="00C66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95441,9</w:t>
            </w:r>
          </w:p>
        </w:tc>
      </w:tr>
      <w:tr w:rsidR="00C66EAE" w:rsidRPr="006B5EEF" w:rsidTr="00700899">
        <w:trPr>
          <w:trHeight w:val="51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AE" w:rsidRPr="006B5EEF" w:rsidRDefault="00C66EAE" w:rsidP="00F0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AE" w:rsidRPr="006B5EEF" w:rsidRDefault="00C66EAE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502010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AE" w:rsidRPr="006B5EEF" w:rsidRDefault="00C66EAE" w:rsidP="00C66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95441,9</w:t>
            </w:r>
          </w:p>
        </w:tc>
      </w:tr>
      <w:tr w:rsidR="00C66EAE" w:rsidRPr="006B5EEF" w:rsidTr="00700899">
        <w:trPr>
          <w:trHeight w:val="51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AE" w:rsidRPr="006B5EEF" w:rsidRDefault="00C66EAE" w:rsidP="00F0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AE" w:rsidRPr="006B5EEF" w:rsidRDefault="00C66EAE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5020105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AE" w:rsidRPr="006B5EEF" w:rsidRDefault="00C66EAE" w:rsidP="00C66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95441,9</w:t>
            </w:r>
          </w:p>
        </w:tc>
      </w:tr>
      <w:tr w:rsidR="00C66EAE" w:rsidRPr="006B5EEF" w:rsidTr="00700899">
        <w:trPr>
          <w:trHeight w:val="28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AE" w:rsidRPr="006B5EEF" w:rsidRDefault="00C66EAE" w:rsidP="00F0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AE" w:rsidRPr="006B5EEF" w:rsidRDefault="00C66EAE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AE" w:rsidRPr="006B5EEF" w:rsidRDefault="00C66EAE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85,9</w:t>
            </w:r>
          </w:p>
        </w:tc>
      </w:tr>
      <w:tr w:rsidR="00C66EAE" w:rsidRPr="006B5EEF" w:rsidTr="00700899">
        <w:trPr>
          <w:trHeight w:val="51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AE" w:rsidRPr="006B5EEF" w:rsidRDefault="00C66EAE" w:rsidP="00F0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AE" w:rsidRPr="006B5EEF" w:rsidRDefault="00C66EAE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502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AE" w:rsidRPr="006B5EEF" w:rsidRDefault="00C66EAE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85,9</w:t>
            </w:r>
          </w:p>
        </w:tc>
      </w:tr>
      <w:tr w:rsidR="00C66EAE" w:rsidRPr="006B5EEF" w:rsidTr="00700899">
        <w:trPr>
          <w:trHeight w:val="51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AE" w:rsidRPr="006B5EEF" w:rsidRDefault="00C66EAE" w:rsidP="00F0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AE" w:rsidRPr="006B5EEF" w:rsidRDefault="00C66EAE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502010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AE" w:rsidRPr="006B5EEF" w:rsidRDefault="00C66EAE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85,9</w:t>
            </w:r>
          </w:p>
        </w:tc>
      </w:tr>
      <w:tr w:rsidR="00C66EAE" w:rsidRPr="006B5EEF" w:rsidTr="00700899">
        <w:trPr>
          <w:trHeight w:val="51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AE" w:rsidRPr="006B5EEF" w:rsidRDefault="00C66EAE" w:rsidP="00F0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AE" w:rsidRPr="006B5EEF" w:rsidRDefault="00C66EAE" w:rsidP="00F0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5020105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AE" w:rsidRPr="006B5EEF" w:rsidRDefault="00C66EAE" w:rsidP="00F0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85,9</w:t>
            </w:r>
          </w:p>
        </w:tc>
      </w:tr>
    </w:tbl>
    <w:p w:rsidR="00F03CA2" w:rsidRPr="006B5EEF" w:rsidRDefault="00F03CA2" w:rsidP="00F03C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2A1" w:rsidRDefault="00F602A1"/>
    <w:p w:rsidR="00FF782A" w:rsidRPr="004A65C7" w:rsidRDefault="00FF782A" w:rsidP="00FF7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6E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6 Решения изложить в следующей редакции:</w:t>
      </w:r>
    </w:p>
    <w:tbl>
      <w:tblPr>
        <w:tblW w:w="4111" w:type="dxa"/>
        <w:tblInd w:w="5920" w:type="dxa"/>
        <w:tblLook w:val="0000"/>
      </w:tblPr>
      <w:tblGrid>
        <w:gridCol w:w="4111"/>
      </w:tblGrid>
      <w:tr w:rsidR="00FF782A" w:rsidRPr="004A65C7" w:rsidTr="00FF782A">
        <w:trPr>
          <w:trHeight w:val="315"/>
        </w:trPr>
        <w:tc>
          <w:tcPr>
            <w:tcW w:w="4111" w:type="dxa"/>
            <w:shd w:val="clear" w:color="auto" w:fill="auto"/>
            <w:noWrap/>
            <w:vAlign w:val="bottom"/>
          </w:tcPr>
          <w:p w:rsidR="009A39DA" w:rsidRDefault="009A39DA" w:rsidP="00FF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DA" w:rsidRDefault="009A39DA" w:rsidP="00FF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DA" w:rsidRDefault="009A39DA" w:rsidP="00FF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2A" w:rsidRPr="004A65C7" w:rsidRDefault="00FF782A" w:rsidP="00FF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FF782A" w:rsidRPr="004A65C7" w:rsidTr="00FF782A">
        <w:trPr>
          <w:trHeight w:val="315"/>
        </w:trPr>
        <w:tc>
          <w:tcPr>
            <w:tcW w:w="4111" w:type="dxa"/>
            <w:shd w:val="clear" w:color="auto" w:fill="auto"/>
            <w:noWrap/>
            <w:vAlign w:val="bottom"/>
          </w:tcPr>
          <w:p w:rsidR="00FF782A" w:rsidRPr="004A65C7" w:rsidRDefault="00FF782A" w:rsidP="00FF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FF782A" w:rsidRPr="004A65C7" w:rsidRDefault="00FF782A" w:rsidP="00FF782A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</w:t>
            </w:r>
          </w:p>
          <w:p w:rsidR="00FF782A" w:rsidRPr="004A65C7" w:rsidRDefault="00FF782A" w:rsidP="00FF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бразования «Приволжский</w:t>
            </w:r>
          </w:p>
          <w:p w:rsidR="00FF782A" w:rsidRPr="004A65C7" w:rsidRDefault="00FF782A" w:rsidP="00FF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F782A" w:rsidRPr="004A65C7" w:rsidRDefault="00FF782A" w:rsidP="00FF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82A" w:rsidRPr="004A65C7" w:rsidRDefault="00FF782A" w:rsidP="00FF7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Расходы бюджета муниципального образования «Приволжский район»  разделам (подразделам),  целевым статьям (муниципальным программам)  и группам (подгруппам) видов расходов классификации расходов бюджета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65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F782A" w:rsidRPr="009A39DA" w:rsidRDefault="009A39DA" w:rsidP="009A39DA">
      <w:pPr>
        <w:jc w:val="right"/>
        <w:rPr>
          <w:rFonts w:ascii="Times New Roman" w:hAnsi="Times New Roman" w:cs="Times New Roman"/>
        </w:rPr>
      </w:pPr>
      <w:r w:rsidRPr="009A39DA">
        <w:rPr>
          <w:rFonts w:ascii="Times New Roman" w:hAnsi="Times New Roman" w:cs="Times New Roman"/>
        </w:rPr>
        <w:t>Тыс.руб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6237"/>
        <w:gridCol w:w="1701"/>
      </w:tblGrid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C30CE5" w:rsidRDefault="00610818" w:rsidP="00EE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, подраздел </w:t>
            </w:r>
          </w:p>
        </w:tc>
        <w:tc>
          <w:tcPr>
            <w:tcW w:w="6237" w:type="dxa"/>
            <w:vMerge w:val="restart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ассигнования на 2017</w:t>
            </w:r>
            <w:r w:rsidRPr="00C30CE5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год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C30CE5" w:rsidRDefault="00610818" w:rsidP="00EE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статья </w:t>
            </w:r>
          </w:p>
        </w:tc>
        <w:tc>
          <w:tcPr>
            <w:tcW w:w="6237" w:type="dxa"/>
            <w:vMerge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C30CE5" w:rsidRDefault="00610818" w:rsidP="00EE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расхода </w:t>
            </w:r>
          </w:p>
        </w:tc>
        <w:tc>
          <w:tcPr>
            <w:tcW w:w="6237" w:type="dxa"/>
            <w:vMerge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EE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EE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8 286.3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5.1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5.1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7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5.1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5.1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5.1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79.2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5.9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2.7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2.7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6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2.7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2.7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2.7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93.6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9.1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734.9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734.9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38.9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38.9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38.9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03.6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5.3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5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6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6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6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65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1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87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3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84.6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84.6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84.6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79.4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5.2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3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5.4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5.4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5.4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8.9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6.5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Управление муниципальными финансами  муниципального образования "Приволжский район" на 2015-2017 годы" муниципальной программы  "Обеспечение исполнения полномочий органов местного самоуправления муниципального образования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44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000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44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104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104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92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184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2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2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2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 633.6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0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0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4019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обретение объектов недвижимого имущества в муниципальную собственность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818.3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818.3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103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ПИР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.5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.5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.5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103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64.8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64.8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64.8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64.8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7.5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7.5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2007038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литикимуниципального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образования «Приволжский район»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7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7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7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7.5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463.7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947.4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 972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 972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 758.4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163.6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00.4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00.4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00.4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8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8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8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4.2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4.2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7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7.2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0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102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71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71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71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71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601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1.1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1.1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1.1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2.9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8.2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604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94.1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94.1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94.1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2.6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1.5</w:t>
            </w:r>
          </w:p>
        </w:tc>
      </w:tr>
      <w:tr w:rsidR="00610818" w:rsidRPr="00610818" w:rsidTr="00610818">
        <w:trPr>
          <w:trHeight w:val="148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703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259.1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000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128.3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51.6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51.6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884.7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136.9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2.7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2.7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2.7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1023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(оказание услуг) муниципальных  учреждений муниципального образования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7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7.5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7.5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7.5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708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68.3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68.3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68.3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68.3</w:t>
            </w:r>
          </w:p>
        </w:tc>
      </w:tr>
      <w:tr w:rsidR="00610818" w:rsidRPr="00610818" w:rsidTr="00610818">
        <w:trPr>
          <w:trHeight w:val="127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708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.0</w:t>
            </w:r>
          </w:p>
        </w:tc>
      </w:tr>
      <w:tr w:rsidR="00610818" w:rsidRPr="00610818" w:rsidTr="00610818">
        <w:trPr>
          <w:trHeight w:val="127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7083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"Развитие казачества на территории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007085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в рамках муниципальной программы "Развитие казачества на территории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59.9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59.9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Управление муниципальными финансами  муниципального образования "Приволжский район" на 2015-2017 годы" муниципальной программы  "Обеспечение исполнения полномочий органов местного самоуправления муниципального образования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59.9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5118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59.9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59.9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59.9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887.6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837.6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общественной  безопасности в Приволжском районе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524.1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524.1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2001026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14.1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14.1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14.1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14.1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20077777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проведению работ, связанных с предупреждением возникновения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13.5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13.5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4017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13.5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13.5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13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общественной  безопасности в Приволжском районе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100709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200709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300709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400709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500709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 753.6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610818" w:rsidRPr="00610818" w:rsidTr="00610818">
        <w:trPr>
          <w:trHeight w:val="127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 муниципального образования  «Приволжский район» муниципальной программы  «Реализация  кадровой политики муниципального образования «Приволжский район»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211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1007038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трудоустройству в рамках Подпрограммы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 образования, ищущих работу впервые, на территории  муниципального образования  «Приволжский район» в рамках подпрограммы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.7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.3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2007038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литикимуниципального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образования «Приволжский район»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.7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.3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703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проведение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шественных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бот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3.6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.4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 407.1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 586.7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 906.7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600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48.8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75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75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65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67.8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67.8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67.8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7033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6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67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67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67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9.5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9.5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703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звитие овощеводства, бахчеводства, картофелеводства   в муниципальном образовании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br/>
              <w:t>организаций), индивидуальным предпринимателям, физическим</w:t>
            </w: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7035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омпенсация части затрат на закладку садов интенсивного типа  и виноградников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br/>
              <w:t>организаций), индивидуальным предпринимателям, физическим</w:t>
            </w: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7036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проекта "Накорми себя сам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br/>
              <w:t>организаций), индивидуальным предпринимателям, физическим</w:t>
            </w: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7037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дноуглубительным работам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R54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029.8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029.8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029.8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br/>
              <w:t>организаций), индивидуальным предпринимателям, физическим</w:t>
            </w: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029.8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R543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в рамках в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361.6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361.6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361.6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br/>
              <w:t>организаций), индивидуальным предпринимателям, физическим</w:t>
            </w: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361.6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2007037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br/>
              <w:t>организаций), индивидуальным предпринимателям, физическим</w:t>
            </w: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8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40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мероприятий по поддержке проекта "За качество отвечаю"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8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8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8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8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0.4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6003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Астраханской области в области санитарно-эпидемиологического благополучия населения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0.4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0.4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0.4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8.4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2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408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и индивидуальным предпринимателям на возмещение затрат, связанных с оказанием услуг по перевозке пассажиров пассажирским транспортом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br/>
              <w:t>организаций), индивидуальным предпринимателям, физическим</w:t>
            </w: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 529.9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 529.9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 529.9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4009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68.3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68.3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68.3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6017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99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99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99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99.5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7009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 085.7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 162.4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 162.4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23.2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23.2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br/>
              <w:t>организаций), индивидуальным предпринимателям, физическим</w:t>
            </w: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23.2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70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 499.6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 499.6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 499.6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701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76.8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76.8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76.8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76.8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7013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обретение дорожной техник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701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держание паромных перепра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386.7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386.7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76.7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100700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рганизация обустройства земельных участков инженерной инфраструктурой в рамках подпрограммы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76.7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76.7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76.7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76.7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200700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действие развитию туристической деятельности в рамках подпрограммы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300706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br/>
              <w:t>организаций), индивидуальным предпринимателям, физическим</w:t>
            </w: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2 115.8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 197.4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107.6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ереселение граждан из аварийного жилищного фонда Приволжского района Астраханской области с учетом необходимости развития малоэтажного строительств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7.6</w:t>
            </w:r>
          </w:p>
        </w:tc>
      </w:tr>
      <w:tr w:rsidR="00610818" w:rsidRPr="00610818" w:rsidTr="00610818">
        <w:trPr>
          <w:trHeight w:val="127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400S960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района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7.6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7.6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7.6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7.6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7038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роектирование и строительство инженерных сетей для обеспечения коммунальной инфраструктурой предоставляемых земельных участков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89.8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50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50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Осуществление капитального ремонта жилых помещений муниципального жилищного фонда муниципального образования "Приволжский район" в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мкахведомственной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89.8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89.8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89.8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89.8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2 160.4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2 160.4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961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2007013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97.9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88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88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88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9.4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9.4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9.4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200S029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мероприятий по строительству и реконструкции объектов водоснабжения и водоотведения 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3.2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3.2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3.2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3.2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399.4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5006029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389.4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389.4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389.4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389.4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500S029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0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1033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стимулированию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4017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58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58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58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2001023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58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58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58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758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3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3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3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Создание комплексной системы обращения с отходами в Приволжском районе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3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300701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 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300S0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ликвидации накопленного экологического ущерба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3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3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3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3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6 176.8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9 144.6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волсжкого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9 144.6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одпрограмма "Развитие дошкольного, общего и дополнительного образования" муниципальной программы "Развитие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разования,молодежной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ероприятия по внедрению федеральных государственных образовательных стандартов ( ФГОС )  в рамках подпрограммы "Развитие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ероприятия по обеспечению социализации учащихся  в рамках подпрограммы "Развитие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5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овышение квалификации работников образовательных организаций  в рамках подпрограммы "Развитие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5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5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5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5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6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ероприятия по реализации этнокультурного компонента в образовательных организациях  в рамках подпрограммы "Развитие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5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3.3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3.3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3.3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.7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.7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.7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 965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2007019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96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96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96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96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2007026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 369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107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107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107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61.5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61.5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61.5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 990.7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900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 990.7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938.6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938.6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938.6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52.1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52.1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52.1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50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23 348.9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102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разования,молодежной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 793.6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 793.6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 793.6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 793.6</w:t>
            </w:r>
          </w:p>
        </w:tc>
      </w:tr>
      <w:tr w:rsidR="00610818" w:rsidRPr="00610818" w:rsidTr="00610818">
        <w:trPr>
          <w:trHeight w:val="169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601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9 555.3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9 555.3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9 555.3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9 555.3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52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волсжкого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52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52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7009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52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6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6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6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70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профориентации учащихся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701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3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3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3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701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 180.2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волсжкого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 180.2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одпрограмма "Развитие дошкольного, общего и дополнительного образования" муниципальной программы "Развитие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разования,молодежной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142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3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ероприятия по выявлению и развитию одаренных детей  в рамках подпрограммы "Развитие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142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2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2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2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47.3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7015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30.8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30.8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30.8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30.8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7016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5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5.5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5.5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5.5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7018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обеспечению подвоза учащихся в образовательные организации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81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81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81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981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 990.9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000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78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78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78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2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8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10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612.9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8.2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8.2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06.3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11.9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1.2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1.2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1.2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3.5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3.5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2.8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.7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 416.5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 416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культуры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 416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79.3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603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мероприятий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70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1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1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1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702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709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R558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звитие и укрепление материально-технической базы муниципальных домов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89.3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89.3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89.3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26.3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2001026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26.3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26.3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26.3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26.3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1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30070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роведение мероприятий в сфере культуры и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скусствав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3007025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300703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Информационное освещение деятельности района в сфере культуры на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тернет-порталах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27.9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4001026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4007026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3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5007028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3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3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3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3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162.4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0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00.0</w:t>
            </w:r>
          </w:p>
        </w:tc>
      </w:tr>
      <w:tr w:rsidR="00610818" w:rsidRPr="00610818" w:rsidTr="00610818">
        <w:trPr>
          <w:trHeight w:val="127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800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49.8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волсжкого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39.8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39.8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L0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R0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за счет средств бюджета Астраханской области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9.8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9.8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9.8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9.8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мер социальной поддержки граждан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127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500822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тия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о формированию служебного муниципального жилищного фонда, предоставляемого по договорам найма в рамках подпрограммы 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26.3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волсжкого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26.3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одпрограмма "Развитие дошкольного, общего и дополнительного образования" муниципальной программы "Развитие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разования,молодежной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26.3</w:t>
            </w:r>
          </w:p>
        </w:tc>
      </w:tr>
      <w:tr w:rsidR="00610818" w:rsidRPr="00610818" w:rsidTr="00610818">
        <w:trPr>
          <w:trHeight w:val="127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60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26.3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.8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.8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6.7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.1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6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6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6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496.5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496.5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496.5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86.3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мер социальной поддержки граждан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36.3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36.3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2008003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36.3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36.3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36.3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36.3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800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4 362.6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4 362.6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программа "Развитие образования, молодежной политики и спорта </w:t>
            </w:r>
            <w:proofErr w:type="spellStart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волсжкого</w:t>
            </w:r>
            <w:proofErr w:type="spellEnd"/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4 362.6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4 362.6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400102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621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621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621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621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400200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0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400401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 741.6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2 741.6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41.6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41.6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00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0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0.0</w:t>
            </w:r>
          </w:p>
        </w:tc>
      </w:tr>
      <w:tr w:rsidR="00610818" w:rsidRPr="00610818" w:rsidTr="00610818">
        <w:trPr>
          <w:trHeight w:val="64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400701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портивные мероприятия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703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40.0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 131.4</w:t>
            </w:r>
          </w:p>
        </w:tc>
      </w:tr>
      <w:tr w:rsidR="00610818" w:rsidRPr="00610818" w:rsidTr="00610818">
        <w:trPr>
          <w:trHeight w:val="43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131.4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Управление муниципальными финансами  муниципального образования "Приволжский район" на 2015-2017 годы" муниципальной программы  "Обеспечение исполнения полномочий органов местного самоуправления муниципального образования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131.4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601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131.4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131.4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131.4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 131.4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00.0</w:t>
            </w:r>
          </w:p>
        </w:tc>
      </w:tr>
      <w:tr w:rsidR="00610818" w:rsidRPr="00610818" w:rsidTr="00610818">
        <w:trPr>
          <w:trHeight w:val="106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Управление муниципальными финансами  муниципального образования "Приволжский район" на 2015-2017 годы" муниципальной программы  "Обеспечение исполнения полномочий органов местного самоуправления муниципального образования"Приволжский район" на 2015-2017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00.0</w:t>
            </w:r>
          </w:p>
        </w:tc>
      </w:tr>
      <w:tr w:rsidR="00610818" w:rsidRPr="00610818" w:rsidTr="00610818">
        <w:trPr>
          <w:trHeight w:val="85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9008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оддержка мер по обеспечению сбалансированности сельских поселений муниципального образования "Приволжский район" 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00.0</w:t>
            </w:r>
          </w:p>
        </w:tc>
      </w:tr>
      <w:tr w:rsidR="00610818" w:rsidRPr="00610818" w:rsidTr="00610818">
        <w:trPr>
          <w:trHeight w:val="225"/>
        </w:trPr>
        <w:tc>
          <w:tcPr>
            <w:tcW w:w="1575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6237" w:type="dxa"/>
            <w:shd w:val="clear" w:color="auto" w:fill="auto"/>
            <w:hideMark/>
          </w:tcPr>
          <w:p w:rsidR="00610818" w:rsidRPr="00610818" w:rsidRDefault="00610818" w:rsidP="0061081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000.0</w:t>
            </w:r>
          </w:p>
        </w:tc>
      </w:tr>
      <w:tr w:rsidR="00610818" w:rsidRPr="00610818" w:rsidTr="00610818">
        <w:trPr>
          <w:trHeight w:val="255"/>
        </w:trPr>
        <w:tc>
          <w:tcPr>
            <w:tcW w:w="7812" w:type="dxa"/>
            <w:gridSpan w:val="2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0818" w:rsidRPr="00610818" w:rsidRDefault="00610818" w:rsidP="0061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610818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99 285.9</w:t>
            </w:r>
          </w:p>
        </w:tc>
      </w:tr>
    </w:tbl>
    <w:p w:rsidR="00EE0367" w:rsidRDefault="00EE0367" w:rsidP="00EE03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367" w:rsidRDefault="00EE0367" w:rsidP="00EE03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A39D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Приложение 7 Решения изложить в следующей редакции:</w:t>
      </w:r>
    </w:p>
    <w:tbl>
      <w:tblPr>
        <w:tblW w:w="12404" w:type="dxa"/>
        <w:tblInd w:w="-459" w:type="dxa"/>
        <w:tblLook w:val="0000"/>
      </w:tblPr>
      <w:tblGrid>
        <w:gridCol w:w="3295"/>
        <w:gridCol w:w="736"/>
        <w:gridCol w:w="631"/>
        <w:gridCol w:w="712"/>
        <w:gridCol w:w="278"/>
        <w:gridCol w:w="27"/>
        <w:gridCol w:w="251"/>
        <w:gridCol w:w="278"/>
        <w:gridCol w:w="278"/>
        <w:gridCol w:w="278"/>
        <w:gridCol w:w="456"/>
        <w:gridCol w:w="857"/>
        <w:gridCol w:w="1087"/>
        <w:gridCol w:w="92"/>
        <w:gridCol w:w="1261"/>
        <w:gridCol w:w="65"/>
        <w:gridCol w:w="1822"/>
      </w:tblGrid>
      <w:tr w:rsidR="00EE0367" w:rsidRPr="004A65C7" w:rsidTr="00D17725">
        <w:trPr>
          <w:gridBefore w:val="6"/>
          <w:wBefore w:w="5679" w:type="dxa"/>
          <w:trHeight w:val="315"/>
        </w:trPr>
        <w:tc>
          <w:tcPr>
            <w:tcW w:w="67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367" w:rsidRDefault="00EE0367" w:rsidP="00EE0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67" w:rsidRPr="004A65C7" w:rsidRDefault="00EE0367" w:rsidP="00EE0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EE0367" w:rsidRPr="004A65C7" w:rsidTr="00D17725">
        <w:trPr>
          <w:gridBefore w:val="6"/>
          <w:wBefore w:w="5679" w:type="dxa"/>
          <w:trHeight w:val="315"/>
        </w:trPr>
        <w:tc>
          <w:tcPr>
            <w:tcW w:w="67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367" w:rsidRPr="004A65C7" w:rsidRDefault="00EE0367" w:rsidP="00EE0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EE0367" w:rsidRPr="004A65C7" w:rsidRDefault="00EE0367" w:rsidP="00EE036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</w:t>
            </w:r>
          </w:p>
          <w:p w:rsidR="00EE0367" w:rsidRPr="004A65C7" w:rsidRDefault="00EE0367" w:rsidP="00EE0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бразования «Приволжский</w:t>
            </w:r>
          </w:p>
          <w:p w:rsidR="00EE0367" w:rsidRPr="004A65C7" w:rsidRDefault="00EE0367" w:rsidP="00EE0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</w:t>
            </w:r>
          </w:p>
          <w:p w:rsidR="00EE0367" w:rsidRDefault="00EE0367" w:rsidP="00EE0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67" w:rsidRPr="004A65C7" w:rsidRDefault="00EE0367" w:rsidP="00EE0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67" w:rsidRPr="004A65C7" w:rsidTr="00D17725">
        <w:trPr>
          <w:gridAfter w:val="2"/>
          <w:wAfter w:w="1887" w:type="dxa"/>
          <w:trHeight w:val="509"/>
        </w:trPr>
        <w:tc>
          <w:tcPr>
            <w:tcW w:w="105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367" w:rsidRPr="004A65C7" w:rsidRDefault="00EE0367" w:rsidP="00EE03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структура расходов бюджета </w:t>
            </w:r>
          </w:p>
          <w:p w:rsidR="00EE0367" w:rsidRPr="004A65C7" w:rsidRDefault="00EE0367" w:rsidP="00EE03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"Приволжский район"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E0367" w:rsidRPr="004A65C7" w:rsidRDefault="00EE0367" w:rsidP="00EE03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45"/>
        </w:trPr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-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</w:t>
            </w:r>
          </w:p>
        </w:tc>
        <w:tc>
          <w:tcPr>
            <w:tcW w:w="2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-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д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45"/>
        </w:trPr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5D" w:rsidRPr="00D17725" w:rsidRDefault="00C0345D" w:rsidP="00C0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5D" w:rsidRPr="00D17725" w:rsidRDefault="00C0345D" w:rsidP="00C0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5D" w:rsidRPr="00D17725" w:rsidRDefault="00C0345D" w:rsidP="00C0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5D" w:rsidRPr="00D17725" w:rsidRDefault="00C0345D" w:rsidP="00C0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5D" w:rsidRPr="00D17725" w:rsidRDefault="00C0345D" w:rsidP="00C0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5D" w:rsidRPr="00D17725" w:rsidRDefault="00C0345D" w:rsidP="00C0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5D" w:rsidRPr="00D17725" w:rsidRDefault="00C0345D" w:rsidP="00C0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15"/>
        </w:trPr>
        <w:tc>
          <w:tcPr>
            <w:tcW w:w="92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 151.8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5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 587.2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5.1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5.1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9.2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.9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32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7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7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.6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1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57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34.9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8.9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3.6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.3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.6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.4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.2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.4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.9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5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374.5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ъектов недвижимого имущества в муниципальную собственность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ПИР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.5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.5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.8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.8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124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</w:t>
            </w:r>
            <w:r w:rsid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Приволжский район»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5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5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947.4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58.4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63.6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.4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8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2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71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71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04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.1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9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04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.1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.6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5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94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48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9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униципальной программы "Развитие казачества на территории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81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 574.1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4.1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4.1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4.1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04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абот, связанных с предупреждением возникновения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7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7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81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 036.9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4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трудоустройству в рамках Подпрограммы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 образования, ищущих работу впервые, на территории  муниципального образования  «Приволжский район» в рамках подпрограммы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557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</w:t>
            </w:r>
            <w:r w:rsid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Приволжский район»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14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</w:t>
            </w:r>
            <w:r w:rsidR="00D51836"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6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4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7.4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вощеводства, бахчеводства, картофелеводства   в муниципальном образовании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), индивидуальным предпринимателям, физическим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затрат на закладку садов интенсивного типа  и виноградников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), индивидуальным предпринимателям, физическим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"Накорми себя сам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), индивидуальным предпринимателям, физическим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дноуглубительным работам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7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7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7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), индивидуальным предпринимателям, физическим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7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ддержке проекта "За качество отвечаю"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Астраханской области в области санитарно-эпидемиологического благополучия населения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.4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4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и индивидуальным предпринимателям на возмещение затрат, связанных с оказанием услуг по перевозке пассажиров пассажирским транспортом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), индивидуальным предпринимателям, физическим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9.5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7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9.5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7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9.5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3.2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), индивидуальным предпринимателям, физическим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3.2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6.8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6.8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орожной техник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ромных перепра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5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туристической деятельности в рамках подпрограммы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04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), индивидуальным предпринимателям, физическим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5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 115.8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7.4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района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960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97.6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960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97.6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04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е и строительство инженерных сетей для обеспечения коммунальной инфраструктурой предоставляемых земельных участков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апитального ремонта жилых помещений муниципального жилищного фонда муниципального образования "Приволжский район" в рамках</w:t>
            </w:r>
            <w:r w:rsidR="00D5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.8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.8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60.4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7.9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8.5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4</w:t>
            </w:r>
          </w:p>
        </w:tc>
      </w:tr>
      <w:tr w:rsidR="00C0345D" w:rsidRPr="00D17725" w:rsidTr="00D51836">
        <w:tblPrEx>
          <w:tblLook w:val="04A0"/>
        </w:tblPrEx>
        <w:trPr>
          <w:gridAfter w:val="2"/>
          <w:wAfter w:w="1887" w:type="dxa"/>
          <w:trHeight w:val="4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объектов водоснабжения и водоотведения 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.2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.2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89.4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89.4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тимулированию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5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58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58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58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5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ликвидации накопленного экологического ущерба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 827.2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27.2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14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6.3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6.3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культуры и искусства</w:t>
            </w:r>
            <w:r w:rsidR="00D5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0</w:t>
            </w:r>
          </w:p>
        </w:tc>
      </w:tr>
      <w:tr w:rsidR="00C0345D" w:rsidRPr="00D17725" w:rsidTr="00D51836">
        <w:tblPrEx>
          <w:tblLook w:val="04A0"/>
        </w:tblPrEx>
        <w:trPr>
          <w:gridAfter w:val="2"/>
          <w:wAfter w:w="1887" w:type="dxa"/>
          <w:trHeight w:val="84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свещение деятельности района в сфере культуры на </w:t>
            </w:r>
            <w:proofErr w:type="spellStart"/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х</w:t>
            </w:r>
            <w:proofErr w:type="spellEnd"/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17.9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17.9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04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 436.1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4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9.8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бюджета Астраханской области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.8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.8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4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служебного муниципального жилищного фонда, предоставляемого по договорам найма в рамках подпрограммы 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5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6.3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6.3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6.3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 741.6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1.6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1.6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1.6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5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 54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5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0.0</w:t>
            </w:r>
          </w:p>
        </w:tc>
      </w:tr>
      <w:tr w:rsidR="00C0345D" w:rsidRPr="00D17725" w:rsidTr="007C72D5">
        <w:tblPrEx>
          <w:tblLook w:val="04A0"/>
        </w:tblPrEx>
        <w:trPr>
          <w:gridAfter w:val="2"/>
          <w:wAfter w:w="1887" w:type="dxa"/>
          <w:trHeight w:val="982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0.0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15"/>
        </w:trPr>
        <w:tc>
          <w:tcPr>
            <w:tcW w:w="92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D17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535.8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5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 259.1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59.1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28.3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4.7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6.9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2.7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(оказание услуг) муниципальных  учреждений муниципального образования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.5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.5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.3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.3</w:t>
            </w:r>
          </w:p>
        </w:tc>
      </w:tr>
      <w:tr w:rsidR="00C0345D" w:rsidRPr="00C0345D" w:rsidTr="007C72D5">
        <w:tblPrEx>
          <w:tblLook w:val="04A0"/>
        </w:tblPrEx>
        <w:trPr>
          <w:gridAfter w:val="2"/>
          <w:wAfter w:w="1887" w:type="dxa"/>
          <w:trHeight w:val="12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4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 276.7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5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6.7</w:t>
            </w:r>
          </w:p>
        </w:tc>
      </w:tr>
      <w:tr w:rsidR="00C0345D" w:rsidRPr="00C0345D" w:rsidTr="007C72D5">
        <w:tblPrEx>
          <w:tblLook w:val="04A0"/>
        </w:tblPrEx>
        <w:trPr>
          <w:gridAfter w:val="2"/>
          <w:wAfter w:w="1887" w:type="dxa"/>
          <w:trHeight w:val="698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стройства земельных участков инженерной инфраструктурой в рамках подпрограммы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6.7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6.7</w:t>
            </w:r>
          </w:p>
        </w:tc>
      </w:tr>
      <w:tr w:rsidR="00C0345D" w:rsidRPr="00D17725" w:rsidTr="00D17725">
        <w:tblPrEx>
          <w:tblLook w:val="04A0"/>
        </w:tblPrEx>
        <w:trPr>
          <w:gridAfter w:val="2"/>
          <w:wAfter w:w="1887" w:type="dxa"/>
          <w:trHeight w:val="615"/>
        </w:trPr>
        <w:tc>
          <w:tcPr>
            <w:tcW w:w="92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D17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2 524.1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6 176.8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 144.6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внедрению федеральных государственных образовательных стандартов ( ФГОС )  в рамках подпрограммы "Развитие </w:t>
            </w:r>
            <w:proofErr w:type="spellStart"/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,общего</w:t>
            </w:r>
            <w:proofErr w:type="spellEnd"/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социализации учащихся  в рамках подпрограммы "Развитие </w:t>
            </w:r>
            <w:proofErr w:type="spellStart"/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,общего</w:t>
            </w:r>
            <w:proofErr w:type="spellEnd"/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работников образовательных организаций  в рамках подпрограммы "Развитие </w:t>
            </w:r>
            <w:proofErr w:type="spellStart"/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,общего</w:t>
            </w:r>
            <w:proofErr w:type="spellEnd"/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этнокультурного компонента в образовательных организациях  в рамках подпрограммы "Развитие </w:t>
            </w:r>
            <w:proofErr w:type="spellStart"/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,общего</w:t>
            </w:r>
            <w:proofErr w:type="spellEnd"/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7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6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6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69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107.5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1.5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90.7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8.6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2.1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04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</w:t>
            </w:r>
            <w:r w:rsidR="007C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793.6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793.6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33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 555.3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 555.3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5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2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ориентации учащихся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80.2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ыявлению и развитию одаренных детей  в рамках подпрограммы "Развитие дошкольного,</w:t>
            </w:r>
            <w:r w:rsidR="007C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2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0.8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0.8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.5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.5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двоза учащихся в образовательные организации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1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1.0</w:t>
            </w:r>
          </w:p>
        </w:tc>
      </w:tr>
      <w:tr w:rsidR="00C0345D" w:rsidRPr="00C0345D" w:rsidTr="007C72D5">
        <w:tblPrEx>
          <w:tblLook w:val="04A0"/>
        </w:tblPrEx>
        <w:trPr>
          <w:gridAfter w:val="2"/>
          <w:wAfter w:w="1887" w:type="dxa"/>
          <w:trHeight w:val="557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8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12.9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6.3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1.9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.2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8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 726.3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26.3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4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,общего</w:t>
            </w:r>
            <w:proofErr w:type="spellEnd"/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26.3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7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96.5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 621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621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21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21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мероприятия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C0345D" w:rsidRPr="00C0345D" w:rsidTr="00D17725">
        <w:tblPrEx>
          <w:tblLook w:val="04A0"/>
        </w:tblPrEx>
        <w:trPr>
          <w:gridAfter w:val="2"/>
          <w:wAfter w:w="1887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C0345D" w:rsidRPr="00D17725" w:rsidTr="00D17725">
        <w:tblPrEx>
          <w:tblLook w:val="04A0"/>
        </w:tblPrEx>
        <w:trPr>
          <w:gridAfter w:val="1"/>
          <w:wAfter w:w="1822" w:type="dxa"/>
          <w:trHeight w:val="615"/>
        </w:trPr>
        <w:tc>
          <w:tcPr>
            <w:tcW w:w="92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D17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 640.2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 640.2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40.2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4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8.8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.0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.0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.8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C0345D" w:rsidRPr="00C0345D" w:rsidTr="007C72D5">
        <w:tblPrEx>
          <w:tblLook w:val="04A0"/>
        </w:tblPrEx>
        <w:trPr>
          <w:gridAfter w:val="1"/>
          <w:wAfter w:w="1822" w:type="dxa"/>
          <w:trHeight w:val="982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29.8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), индивидуальным предпринимателям, физическим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29.8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84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в рамках в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4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1.6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), индивидуальным предпринимателям, физическим</w:t>
            </w: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4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1.6</w:t>
            </w:r>
          </w:p>
        </w:tc>
      </w:tr>
      <w:tr w:rsidR="00C0345D" w:rsidRPr="00D17725" w:rsidTr="00D17725">
        <w:tblPrEx>
          <w:tblLook w:val="04A0"/>
        </w:tblPrEx>
        <w:trPr>
          <w:gridAfter w:val="1"/>
          <w:wAfter w:w="1822" w:type="dxa"/>
          <w:trHeight w:val="615"/>
        </w:trPr>
        <w:tc>
          <w:tcPr>
            <w:tcW w:w="92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 434.0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5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 440.0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40.0</w:t>
            </w:r>
          </w:p>
        </w:tc>
      </w:tr>
      <w:tr w:rsidR="00C0345D" w:rsidRPr="00C0345D" w:rsidTr="007C72D5">
        <w:tblPrEx>
          <w:tblLook w:val="04A0"/>
        </w:tblPrEx>
        <w:trPr>
          <w:gridAfter w:val="1"/>
          <w:wAfter w:w="1822" w:type="dxa"/>
          <w:trHeight w:val="698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40.0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20.0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8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.0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64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0.0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 159.9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5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9.9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9.9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9.9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81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313.5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.5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.5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.5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 799.9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5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5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5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730.4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68.3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68.3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13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62.4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62.4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99.6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99.6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55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000.0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18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 589.3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9.3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муниципальных домов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5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9.3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5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9.3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 131.4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106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31.4</w:t>
            </w:r>
          </w:p>
        </w:tc>
      </w:tr>
      <w:tr w:rsidR="00C0345D" w:rsidRPr="00C0345D" w:rsidTr="009A39DA">
        <w:tblPrEx>
          <w:tblLook w:val="04A0"/>
        </w:tblPrEx>
        <w:trPr>
          <w:gridAfter w:val="1"/>
          <w:wAfter w:w="1822" w:type="dxa"/>
          <w:trHeight w:val="41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31.4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43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31.4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30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.0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1590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ер по обеспечению сбалансированности сельских поселений муниципального образования "Приволжский район" 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.0</w:t>
            </w:r>
          </w:p>
        </w:tc>
      </w:tr>
      <w:tr w:rsidR="00C0345D" w:rsidRPr="00C0345D" w:rsidTr="00D17725">
        <w:tblPrEx>
          <w:tblLook w:val="04A0"/>
        </w:tblPrEx>
        <w:trPr>
          <w:gridAfter w:val="1"/>
          <w:wAfter w:w="1822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5D" w:rsidRPr="00D17725" w:rsidRDefault="00C0345D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8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45D" w:rsidRPr="00D17725" w:rsidRDefault="00C0345D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.0</w:t>
            </w:r>
          </w:p>
        </w:tc>
      </w:tr>
      <w:tr w:rsidR="00D17725" w:rsidRPr="00C0345D" w:rsidTr="00D17725">
        <w:tblPrEx>
          <w:tblLook w:val="04A0"/>
        </w:tblPrEx>
        <w:trPr>
          <w:gridAfter w:val="1"/>
          <w:wAfter w:w="1822" w:type="dxa"/>
          <w:trHeight w:val="225"/>
        </w:trPr>
        <w:tc>
          <w:tcPr>
            <w:tcW w:w="3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725" w:rsidRPr="00D17725" w:rsidRDefault="00D17725" w:rsidP="009A39D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25" w:rsidRPr="00D17725" w:rsidRDefault="00D17725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25" w:rsidRPr="00D17725" w:rsidRDefault="00D17725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25" w:rsidRPr="00D17725" w:rsidRDefault="00D17725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25" w:rsidRPr="00D17725" w:rsidRDefault="00D17725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25" w:rsidRPr="00D17725" w:rsidRDefault="00D17725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25" w:rsidRPr="00D17725" w:rsidRDefault="00D17725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25" w:rsidRPr="00D17725" w:rsidRDefault="00D17725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25" w:rsidRPr="00D17725" w:rsidRDefault="00D17725" w:rsidP="00C034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725" w:rsidRPr="00D17725" w:rsidRDefault="00D17725" w:rsidP="00C0345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285,9</w:t>
            </w:r>
          </w:p>
        </w:tc>
      </w:tr>
    </w:tbl>
    <w:p w:rsidR="009A39DA" w:rsidRDefault="009A39DA" w:rsidP="00E55DBE">
      <w:pPr>
        <w:tabs>
          <w:tab w:val="left" w:pos="837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</w:p>
    <w:p w:rsidR="009A39DA" w:rsidRDefault="009A39DA" w:rsidP="00E55DBE">
      <w:pPr>
        <w:tabs>
          <w:tab w:val="left" w:pos="837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</w:p>
    <w:p w:rsidR="009A39DA" w:rsidRDefault="009A39DA" w:rsidP="00E55DBE">
      <w:pPr>
        <w:tabs>
          <w:tab w:val="left" w:pos="837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</w:p>
    <w:p w:rsidR="009A39DA" w:rsidRDefault="009A39DA" w:rsidP="00E55DBE">
      <w:pPr>
        <w:tabs>
          <w:tab w:val="left" w:pos="837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</w:p>
    <w:p w:rsidR="009A39DA" w:rsidRDefault="009A39DA" w:rsidP="00E55DBE">
      <w:pPr>
        <w:tabs>
          <w:tab w:val="left" w:pos="837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</w:p>
    <w:p w:rsidR="00E55DBE" w:rsidRDefault="00E55DBE" w:rsidP="00E55DBE">
      <w:pPr>
        <w:tabs>
          <w:tab w:val="left" w:pos="837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A39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риложение 8 Решения изложить в следующей редакции:</w:t>
      </w:r>
    </w:p>
    <w:p w:rsidR="00E55DBE" w:rsidRPr="004A65C7" w:rsidRDefault="00E55DBE" w:rsidP="00E55DBE">
      <w:pPr>
        <w:tabs>
          <w:tab w:val="left" w:pos="837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6372" w:type="dxa"/>
        <w:tblLayout w:type="fixed"/>
        <w:tblLook w:val="0000"/>
      </w:tblPr>
      <w:tblGrid>
        <w:gridCol w:w="93"/>
        <w:gridCol w:w="3424"/>
        <w:gridCol w:w="6372"/>
      </w:tblGrid>
      <w:tr w:rsidR="00E55DBE" w:rsidRPr="004A65C7" w:rsidTr="00E55DBE">
        <w:trPr>
          <w:gridBefore w:val="1"/>
          <w:wBefore w:w="93" w:type="dxa"/>
          <w:trHeight w:val="31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DBE" w:rsidRPr="004A65C7" w:rsidRDefault="00E55DBE" w:rsidP="00E55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E55DBE" w:rsidRPr="004A65C7" w:rsidTr="00E55DBE">
        <w:trPr>
          <w:gridAfter w:val="1"/>
          <w:wAfter w:w="6372" w:type="dxa"/>
          <w:trHeight w:val="315"/>
        </w:trPr>
        <w:tc>
          <w:tcPr>
            <w:tcW w:w="3517" w:type="dxa"/>
            <w:gridSpan w:val="2"/>
            <w:shd w:val="clear" w:color="auto" w:fill="auto"/>
            <w:noWrap/>
            <w:vAlign w:val="bottom"/>
          </w:tcPr>
          <w:p w:rsidR="00E55DBE" w:rsidRPr="004A65C7" w:rsidRDefault="00E55DBE" w:rsidP="00E55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E55DBE" w:rsidRPr="004A65C7" w:rsidRDefault="00E55DBE" w:rsidP="00E55DBE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</w:t>
            </w:r>
          </w:p>
          <w:p w:rsidR="00E55DBE" w:rsidRPr="004A65C7" w:rsidRDefault="00E55DBE" w:rsidP="00E55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бразования «Приволжский</w:t>
            </w:r>
          </w:p>
          <w:p w:rsidR="00E55DBE" w:rsidRPr="004A65C7" w:rsidRDefault="00E55DBE" w:rsidP="00E55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55DBE" w:rsidRPr="004A65C7" w:rsidRDefault="00E55DBE" w:rsidP="00E55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DBE" w:rsidRDefault="00E55DBE" w:rsidP="007C72D5">
      <w:pPr>
        <w:tabs>
          <w:tab w:val="left" w:pos="2977"/>
        </w:tabs>
        <w:spacing w:after="0"/>
        <w:ind w:left="1416" w:hanging="1416"/>
        <w:jc w:val="right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Межбюджетные трансферты по поселениям Приволжского района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65C7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                                                                                                                               </w:t>
      </w:r>
      <w:r w:rsidR="007C72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A65C7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W w:w="9368" w:type="dxa"/>
        <w:tblInd w:w="93" w:type="dxa"/>
        <w:tblLayout w:type="fixed"/>
        <w:tblLook w:val="04A0"/>
      </w:tblPr>
      <w:tblGrid>
        <w:gridCol w:w="2252"/>
        <w:gridCol w:w="1307"/>
        <w:gridCol w:w="989"/>
        <w:gridCol w:w="992"/>
        <w:gridCol w:w="993"/>
        <w:gridCol w:w="992"/>
        <w:gridCol w:w="850"/>
        <w:gridCol w:w="993"/>
      </w:tblGrid>
      <w:tr w:rsidR="00E55DBE" w:rsidRPr="000A0B0B" w:rsidTr="00E55DBE">
        <w:trPr>
          <w:trHeight w:val="21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 "Евпраксинский сельсове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инчинский</w:t>
            </w:r>
            <w:proofErr w:type="spellEnd"/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Новорычинский сельсовет"</w:t>
            </w:r>
          </w:p>
        </w:tc>
      </w:tr>
      <w:tr w:rsidR="00E55DBE" w:rsidRPr="000A0B0B" w:rsidTr="00E55DBE">
        <w:trPr>
          <w:trHeight w:val="15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2,4</w:t>
            </w:r>
          </w:p>
        </w:tc>
      </w:tr>
      <w:tr w:rsidR="00E55DBE" w:rsidRPr="000A0B0B" w:rsidTr="009A39DA">
        <w:trPr>
          <w:trHeight w:val="102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</w:t>
            </w:r>
          </w:p>
        </w:tc>
      </w:tr>
      <w:tr w:rsidR="00E55DBE" w:rsidRPr="000A0B0B" w:rsidTr="00E55DBE">
        <w:trPr>
          <w:trHeight w:val="256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 10 0 00 51180 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</w:tr>
      <w:tr w:rsidR="00E55DBE" w:rsidRPr="000A0B0B" w:rsidTr="00E55DBE">
        <w:trPr>
          <w:trHeight w:val="2937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 05 1 00 70330 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E55DBE" w:rsidRPr="000A0B0B" w:rsidTr="009A39DA">
        <w:trPr>
          <w:trHeight w:val="3392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09 05 3 00 40170 500  </w:t>
            </w:r>
          </w:p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3,5</w:t>
            </w:r>
          </w:p>
        </w:tc>
      </w:tr>
      <w:tr w:rsidR="00E55DBE" w:rsidRPr="000A0B0B" w:rsidTr="00E55DBE">
        <w:trPr>
          <w:trHeight w:val="258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0A0B0B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  071007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34" w:rsidRPr="000A0B0B" w:rsidRDefault="00F11134" w:rsidP="00F11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5DBE" w:rsidRPr="000A0B0B" w:rsidTr="00E55DBE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F11134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0A0B0B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0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2</w:t>
            </w:r>
          </w:p>
        </w:tc>
      </w:tr>
    </w:tbl>
    <w:p w:rsidR="00E55DBE" w:rsidRDefault="00E55DBE" w:rsidP="00E55DBE">
      <w:pPr>
        <w:tabs>
          <w:tab w:val="left" w:pos="2977"/>
        </w:tabs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69" w:type="dxa"/>
        <w:tblInd w:w="93" w:type="dxa"/>
        <w:tblLayout w:type="fixed"/>
        <w:tblLook w:val="04A0"/>
      </w:tblPr>
      <w:tblGrid>
        <w:gridCol w:w="2271"/>
        <w:gridCol w:w="1146"/>
        <w:gridCol w:w="949"/>
        <w:gridCol w:w="950"/>
        <w:gridCol w:w="1093"/>
        <w:gridCol w:w="991"/>
        <w:gridCol w:w="793"/>
        <w:gridCol w:w="851"/>
        <w:gridCol w:w="825"/>
      </w:tblGrid>
      <w:tr w:rsidR="00E55DBE" w:rsidRPr="004769E9" w:rsidTr="006A01F6">
        <w:trPr>
          <w:trHeight w:val="21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разование "Село </w:t>
            </w:r>
            <w:proofErr w:type="spellStart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опуловка</w:t>
            </w:r>
            <w:proofErr w:type="spellEnd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аробашмаковский</w:t>
            </w:r>
            <w:proofErr w:type="spellEnd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хпротокский</w:t>
            </w:r>
            <w:proofErr w:type="spellEnd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товский</w:t>
            </w:r>
            <w:proofErr w:type="spellEnd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сатовский</w:t>
            </w:r>
            <w:proofErr w:type="spellEnd"/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E55DBE" w:rsidRPr="004769E9" w:rsidTr="006A01F6">
        <w:trPr>
          <w:trHeight w:val="15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2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0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31,4</w:t>
            </w:r>
          </w:p>
        </w:tc>
      </w:tr>
      <w:tr w:rsidR="00E55DBE" w:rsidRPr="004769E9" w:rsidTr="006A01F6">
        <w:trPr>
          <w:trHeight w:val="1155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,0</w:t>
            </w:r>
          </w:p>
        </w:tc>
      </w:tr>
      <w:tr w:rsidR="00E55DBE" w:rsidRPr="004769E9" w:rsidTr="006A01F6">
        <w:trPr>
          <w:trHeight w:val="25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F6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03 </w:t>
            </w:r>
          </w:p>
          <w:p w:rsidR="006A01F6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 0 00 51180 </w:t>
            </w:r>
          </w:p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9,9</w:t>
            </w:r>
          </w:p>
        </w:tc>
      </w:tr>
      <w:tr w:rsidR="00E55DBE" w:rsidRPr="004769E9" w:rsidTr="006A01F6">
        <w:trPr>
          <w:trHeight w:val="2849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 05 1 00 70330 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5</w:t>
            </w:r>
          </w:p>
        </w:tc>
      </w:tr>
      <w:tr w:rsidR="00E55DBE" w:rsidRPr="004769E9" w:rsidTr="006A01F6">
        <w:trPr>
          <w:trHeight w:val="3496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 05 3 00 40170 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3,5</w:t>
            </w:r>
          </w:p>
        </w:tc>
      </w:tr>
      <w:tr w:rsidR="00E55DBE" w:rsidRPr="004769E9" w:rsidTr="006A01F6">
        <w:trPr>
          <w:trHeight w:val="2449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4769E9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3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 укрепление материально-технической базы муниципальных домов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AD3942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 02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58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9,3</w:t>
            </w:r>
          </w:p>
        </w:tc>
      </w:tr>
      <w:tr w:rsidR="00E55DBE" w:rsidRPr="004769E9" w:rsidTr="006A01F6">
        <w:trPr>
          <w:trHeight w:val="2449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AD3942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 071 00700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F11134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F11134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2,4</w:t>
            </w:r>
          </w:p>
        </w:tc>
      </w:tr>
      <w:tr w:rsidR="00E55DBE" w:rsidRPr="004769E9" w:rsidTr="006A01F6">
        <w:trPr>
          <w:trHeight w:val="2449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4F3840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409 </w:t>
            </w:r>
            <w:r w:rsidRPr="004F3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7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F11134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F11134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,7</w:t>
            </w:r>
          </w:p>
        </w:tc>
      </w:tr>
      <w:tr w:rsidR="00E55DBE" w:rsidRPr="004769E9" w:rsidTr="006A01F6">
        <w:trPr>
          <w:trHeight w:val="2449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Pr="004F3840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BE" w:rsidRDefault="00E55DBE" w:rsidP="00E5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409 </w:t>
            </w:r>
            <w:r w:rsidRPr="004F3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400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F11134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8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Default="00F11134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8,3</w:t>
            </w:r>
          </w:p>
        </w:tc>
      </w:tr>
      <w:tr w:rsidR="00E55DBE" w:rsidRPr="004769E9" w:rsidTr="006A01F6">
        <w:trPr>
          <w:trHeight w:val="12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F11134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5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9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1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E55DBE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F11134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42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BE" w:rsidRPr="004769E9" w:rsidRDefault="00F11134" w:rsidP="00E5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994,0</w:t>
            </w:r>
          </w:p>
        </w:tc>
      </w:tr>
    </w:tbl>
    <w:p w:rsidR="00E55DBE" w:rsidRDefault="00E55DBE" w:rsidP="00E55DBE"/>
    <w:p w:rsidR="009A39DA" w:rsidRDefault="009A39DA" w:rsidP="009A39DA">
      <w:pPr>
        <w:rPr>
          <w:rFonts w:ascii="Times New Roman" w:hAnsi="Times New Roman" w:cs="Times New Roman"/>
          <w:sz w:val="24"/>
          <w:szCs w:val="24"/>
        </w:rPr>
      </w:pPr>
    </w:p>
    <w:p w:rsidR="009A39DA" w:rsidRPr="004A65C7" w:rsidRDefault="009A39DA" w:rsidP="009A3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Приложение 13 Решения изложить в следующей редакции:</w:t>
      </w:r>
    </w:p>
    <w:p w:rsidR="009A39DA" w:rsidRPr="004A65C7" w:rsidRDefault="009A39DA" w:rsidP="009A39DA">
      <w:pPr>
        <w:autoSpaceDE w:val="0"/>
        <w:autoSpaceDN w:val="0"/>
        <w:adjustRightInd w:val="0"/>
        <w:spacing w:after="0"/>
        <w:ind w:left="6372"/>
        <w:outlineLvl w:val="0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Приложение  13</w:t>
      </w:r>
    </w:p>
    <w:p w:rsidR="009A39DA" w:rsidRPr="004A65C7" w:rsidRDefault="009A39DA" w:rsidP="009A39DA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9A39DA" w:rsidRPr="004A65C7" w:rsidRDefault="009A39DA" w:rsidP="009A39DA">
      <w:pPr>
        <w:spacing w:after="0"/>
        <w:ind w:left="6237" w:firstLine="34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О бюджете муниципального </w:t>
      </w:r>
    </w:p>
    <w:p w:rsidR="009A39DA" w:rsidRPr="004A65C7" w:rsidRDefault="009A39DA" w:rsidP="009A39DA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образования «Приволжский</w:t>
      </w:r>
    </w:p>
    <w:p w:rsidR="009A39DA" w:rsidRPr="004A65C7" w:rsidRDefault="009A39DA" w:rsidP="009A39DA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 район»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65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A39DA" w:rsidRPr="004A65C7" w:rsidRDefault="009A39DA" w:rsidP="009A39DA">
      <w:pPr>
        <w:tabs>
          <w:tab w:val="left" w:pos="837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</w:p>
    <w:p w:rsidR="009A39DA" w:rsidRPr="004A65C7" w:rsidRDefault="009A39DA" w:rsidP="009A39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Программа муниципальных внутренних заимствований муниципального образования «Приволжский район»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65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A39DA" w:rsidRPr="004A65C7" w:rsidRDefault="009A39DA" w:rsidP="009A3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9DA" w:rsidRPr="004A65C7" w:rsidRDefault="009A39DA" w:rsidP="009A39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40243"/>
      <w:bookmarkEnd w:id="0"/>
      <w:r w:rsidRPr="004A65C7">
        <w:rPr>
          <w:rFonts w:ascii="Times New Roman" w:hAnsi="Times New Roman" w:cs="Times New Roman"/>
          <w:sz w:val="24"/>
          <w:szCs w:val="24"/>
        </w:rPr>
        <w:t>тыс. рублей</w:t>
      </w:r>
    </w:p>
    <w:p w:rsidR="009A39DA" w:rsidRPr="004A65C7" w:rsidRDefault="009A39DA" w:rsidP="009A39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85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38"/>
        <w:gridCol w:w="5641"/>
        <w:gridCol w:w="2480"/>
      </w:tblGrid>
      <w:tr w:rsidR="009A39DA" w:rsidRPr="004A65C7" w:rsidTr="00D5183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A39DA" w:rsidRPr="004A65C7" w:rsidTr="00D5183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Кредиты, привлекаемые в бюджет  муниципального образования «Приволжский район»  из бюджета Астраханской области</w:t>
            </w:r>
          </w:p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0,0</w:t>
            </w:r>
          </w:p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0,0</w:t>
            </w:r>
          </w:p>
        </w:tc>
      </w:tr>
      <w:tr w:rsidR="009A39DA" w:rsidRPr="004A65C7" w:rsidTr="00D5183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Кредиты, привлекаемые в бюджет  муниципального образования «Приволжский район»  от кредитных организаций</w:t>
            </w:r>
          </w:p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39DA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DA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4,0</w:t>
            </w:r>
          </w:p>
          <w:p w:rsidR="009A39DA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12" w:rsidRDefault="00472112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DA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4,0</w:t>
            </w:r>
          </w:p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9DA" w:rsidRPr="004A65C7" w:rsidTr="00D51836">
        <w:trPr>
          <w:trHeight w:val="9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39DA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746D">
              <w:rPr>
                <w:rFonts w:ascii="Times New Roman" w:hAnsi="Times New Roman" w:cs="Times New Roman"/>
                <w:sz w:val="24"/>
                <w:szCs w:val="24"/>
              </w:rPr>
              <w:t>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46D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м поселений из бюджетов муниципального образования «Приволжский район»</w:t>
            </w:r>
          </w:p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та</w:t>
            </w:r>
          </w:p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39DA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80,0</w:t>
            </w:r>
          </w:p>
          <w:p w:rsidR="009A39DA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DA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DA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,0</w:t>
            </w:r>
          </w:p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9A39DA" w:rsidRPr="004A65C7" w:rsidTr="00D5183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39DA" w:rsidRPr="004A65C7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39DA" w:rsidRDefault="009A39DA" w:rsidP="00D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4,0</w:t>
            </w:r>
          </w:p>
        </w:tc>
      </w:tr>
    </w:tbl>
    <w:p w:rsidR="009A39DA" w:rsidRDefault="009A39DA" w:rsidP="009A39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A39DA" w:rsidRDefault="009A39DA" w:rsidP="00E55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DBE" w:rsidRPr="004A65C7" w:rsidRDefault="00E55DBE" w:rsidP="00E55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A65C7">
        <w:rPr>
          <w:rFonts w:ascii="Times New Roman" w:hAnsi="Times New Roman" w:cs="Times New Roman"/>
          <w:sz w:val="24"/>
          <w:szCs w:val="24"/>
        </w:rPr>
        <w:t>Опубликовать настоящее Решение в  общественно-политической газете «Приволжская газета».</w:t>
      </w:r>
    </w:p>
    <w:p w:rsidR="00E55DBE" w:rsidRPr="00BC5FC0" w:rsidRDefault="00E55DBE" w:rsidP="00E55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4607C">
        <w:rPr>
          <w:rFonts w:ascii="Times New Roman" w:hAnsi="Times New Roman" w:cs="Times New Roman"/>
          <w:sz w:val="24"/>
          <w:szCs w:val="24"/>
        </w:rPr>
        <w:t xml:space="preserve"> </w:t>
      </w:r>
      <w:r w:rsidRPr="00BC5FC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публикования.</w:t>
      </w:r>
    </w:p>
    <w:p w:rsidR="00E55DBE" w:rsidRPr="004A65C7" w:rsidRDefault="00E55DBE" w:rsidP="00E55DB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5DBE" w:rsidRPr="004A65C7" w:rsidRDefault="00E55DBE" w:rsidP="00E5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E55DBE" w:rsidRPr="004A65C7" w:rsidRDefault="00E55DBE" w:rsidP="00E5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 xml:space="preserve">«Приволжский район», исполняющий </w:t>
      </w:r>
    </w:p>
    <w:p w:rsidR="00E55DBE" w:rsidRDefault="00E55DBE" w:rsidP="009A39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65C7">
        <w:rPr>
          <w:rFonts w:ascii="Times New Roman" w:hAnsi="Times New Roman" w:cs="Times New Roman"/>
          <w:sz w:val="24"/>
          <w:szCs w:val="24"/>
        </w:rPr>
        <w:t>полномочия Председателя Совета</w:t>
      </w:r>
      <w:r w:rsidRPr="004A65C7">
        <w:rPr>
          <w:rFonts w:ascii="Times New Roman" w:hAnsi="Times New Roman" w:cs="Times New Roman"/>
          <w:sz w:val="24"/>
          <w:szCs w:val="24"/>
        </w:rPr>
        <w:tab/>
      </w:r>
      <w:r w:rsidRPr="004A65C7">
        <w:rPr>
          <w:rFonts w:ascii="Times New Roman" w:hAnsi="Times New Roman" w:cs="Times New Roman"/>
          <w:sz w:val="24"/>
          <w:szCs w:val="24"/>
        </w:rPr>
        <w:tab/>
      </w:r>
      <w:r w:rsidRPr="004A65C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Я.Р</w:t>
      </w:r>
      <w:r w:rsidRPr="004A65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уктаров</w:t>
      </w:r>
      <w:proofErr w:type="spellEnd"/>
    </w:p>
    <w:p w:rsidR="00FF782A" w:rsidRPr="00FF782A" w:rsidRDefault="00FF782A" w:rsidP="00FF782A"/>
    <w:sectPr w:rsidR="00FF782A" w:rsidRPr="00FF782A" w:rsidSect="00F60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9EC"/>
    <w:rsid w:val="000C7002"/>
    <w:rsid w:val="0023715B"/>
    <w:rsid w:val="002E788E"/>
    <w:rsid w:val="00470E98"/>
    <w:rsid w:val="00472112"/>
    <w:rsid w:val="005D29EC"/>
    <w:rsid w:val="005D5BF6"/>
    <w:rsid w:val="00610818"/>
    <w:rsid w:val="006137C3"/>
    <w:rsid w:val="006A01F6"/>
    <w:rsid w:val="00700899"/>
    <w:rsid w:val="007020C3"/>
    <w:rsid w:val="007975F5"/>
    <w:rsid w:val="007C72D5"/>
    <w:rsid w:val="009025B5"/>
    <w:rsid w:val="00904AF9"/>
    <w:rsid w:val="0090517A"/>
    <w:rsid w:val="009A39DA"/>
    <w:rsid w:val="00AD45DF"/>
    <w:rsid w:val="00C0345D"/>
    <w:rsid w:val="00C66EAE"/>
    <w:rsid w:val="00C7405C"/>
    <w:rsid w:val="00D17725"/>
    <w:rsid w:val="00D51836"/>
    <w:rsid w:val="00D92221"/>
    <w:rsid w:val="00E55DBE"/>
    <w:rsid w:val="00EE0367"/>
    <w:rsid w:val="00F03CA2"/>
    <w:rsid w:val="00F11134"/>
    <w:rsid w:val="00F602A1"/>
    <w:rsid w:val="00FB0AB8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2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D2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3 Знак"/>
    <w:link w:val="30"/>
    <w:locked/>
    <w:rsid w:val="005D29EC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5D29EC"/>
    <w:pPr>
      <w:spacing w:after="120" w:line="240" w:lineRule="auto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5D29EC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5D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9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9FCE-3232-4234-BE35-669E94B4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55</Words>
  <Characters>159344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atalia</cp:lastModifiedBy>
  <cp:revision>2</cp:revision>
  <dcterms:created xsi:type="dcterms:W3CDTF">2017-03-16T07:43:00Z</dcterms:created>
  <dcterms:modified xsi:type="dcterms:W3CDTF">2017-03-16T07:43:00Z</dcterms:modified>
</cp:coreProperties>
</file>